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306" w:rsidRDefault="009033E5" w:rsidP="009033E5">
      <w:pPr>
        <w:tabs>
          <w:tab w:val="left" w:pos="6096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  <w:t xml:space="preserve">         </w:t>
      </w:r>
    </w:p>
    <w:p w:rsidR="00955306" w:rsidRDefault="00955306" w:rsidP="009033E5">
      <w:pPr>
        <w:tabs>
          <w:tab w:val="left" w:pos="6096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9033E5" w:rsidRPr="009033E5" w:rsidRDefault="009033E5" w:rsidP="00955306">
      <w:pPr>
        <w:tabs>
          <w:tab w:val="left" w:pos="6096"/>
        </w:tabs>
        <w:spacing w:after="0"/>
        <w:jc w:val="right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«УТВЕРЖДАЮ»</w:t>
      </w:r>
    </w:p>
    <w:p w:rsidR="009033E5" w:rsidRPr="009033E5" w:rsidRDefault="009033E5" w:rsidP="00955306">
      <w:pPr>
        <w:tabs>
          <w:tab w:val="left" w:pos="6096"/>
        </w:tabs>
        <w:spacing w:after="0"/>
        <w:jc w:val="right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  </w:t>
      </w: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                            </w:t>
      </w:r>
      <w:r w:rsidR="00C818A2" w:rsidRPr="006C1919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                                               </w:t>
      </w: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</w:t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Председатель ОО «Гродненской</w:t>
      </w:r>
    </w:p>
    <w:p w:rsidR="009033E5" w:rsidRPr="009033E5" w:rsidRDefault="009033E5" w:rsidP="009033E5">
      <w:pPr>
        <w:tabs>
          <w:tab w:val="left" w:pos="5724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федерации эстетической</w:t>
      </w: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групповой гимнастики»</w:t>
      </w:r>
    </w:p>
    <w:p w:rsidR="009033E5" w:rsidRPr="009033E5" w:rsidRDefault="009033E5" w:rsidP="009033E5">
      <w:pPr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9033E5" w:rsidRPr="009033E5" w:rsidRDefault="009033E5" w:rsidP="009033E5">
      <w:pPr>
        <w:tabs>
          <w:tab w:val="left" w:pos="5604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  <w:t>_______________</w:t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О.А.Буянова</w:t>
      </w:r>
    </w:p>
    <w:p w:rsidR="009033E5" w:rsidRPr="009033E5" w:rsidRDefault="009033E5" w:rsidP="009033E5">
      <w:pPr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9033E5" w:rsidRPr="009033E5" w:rsidRDefault="009033E5" w:rsidP="009033E5">
      <w:pPr>
        <w:tabs>
          <w:tab w:val="left" w:pos="5652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</w:r>
      <w:r w:rsidR="009F42F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«</w:t>
      </w:r>
      <w:r w:rsidR="009F42F5" w:rsidRPr="009F42F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05</w:t>
      </w:r>
      <w:r w:rsidR="005B4F3E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»</w:t>
      </w:r>
      <w:r w:rsidR="009F42F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декабря</w:t>
      </w:r>
      <w:r w:rsidR="001D39DC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2022</w:t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г.</w:t>
      </w:r>
    </w:p>
    <w:p w:rsidR="009033E5" w:rsidRPr="00F0737E" w:rsidRDefault="009033E5" w:rsidP="00DF7F1D">
      <w:pPr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4B595C" w:rsidRPr="000E22E8" w:rsidRDefault="00530B4D" w:rsidP="004B595C">
      <w:pPr>
        <w:spacing w:after="0"/>
        <w:jc w:val="center"/>
        <w:rPr>
          <w:rFonts w:ascii="Arial" w:hAnsi="Arial" w:cs="Arial"/>
          <w:b/>
          <w:color w:val="9BBB59" w:themeColor="accent3"/>
          <w:sz w:val="36"/>
          <w:szCs w:val="3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E22E8">
        <w:rPr>
          <w:rFonts w:ascii="Arial" w:hAnsi="Arial" w:cs="Arial"/>
          <w:b/>
          <w:color w:val="9BBB59" w:themeColor="accent3"/>
          <w:sz w:val="36"/>
          <w:szCs w:val="3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043D3A" w:rsidRPr="000E22E8">
        <w:rPr>
          <w:rFonts w:ascii="Arial" w:hAnsi="Arial" w:cs="Arial"/>
          <w:b/>
          <w:color w:val="9BBB59" w:themeColor="accent3"/>
          <w:sz w:val="36"/>
          <w:szCs w:val="3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5B4F3E" w:rsidRPr="000E22E8">
        <w:rPr>
          <w:rFonts w:ascii="Arial" w:hAnsi="Arial" w:cs="Arial"/>
          <w:b/>
          <w:color w:val="9BBB59" w:themeColor="accent3"/>
          <w:sz w:val="36"/>
          <w:szCs w:val="3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</w:t>
      </w:r>
      <w:r w:rsidR="008E175D" w:rsidRPr="000E22E8">
        <w:rPr>
          <w:rFonts w:ascii="Arial" w:hAnsi="Arial" w:cs="Arial"/>
          <w:b/>
          <w:color w:val="9BBB59" w:themeColor="accent3"/>
          <w:sz w:val="36"/>
          <w:szCs w:val="3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ТУРНИР</w:t>
      </w:r>
      <w:r w:rsidR="004B595C" w:rsidRPr="000E22E8">
        <w:rPr>
          <w:rFonts w:ascii="Arial" w:hAnsi="Arial" w:cs="Arial"/>
          <w:b/>
          <w:color w:val="9BBB59" w:themeColor="accent3"/>
          <w:sz w:val="36"/>
          <w:szCs w:val="3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="004B595C" w:rsidRPr="000E22E8" w:rsidRDefault="004B595C" w:rsidP="004B595C">
      <w:pPr>
        <w:spacing w:after="0"/>
        <w:jc w:val="center"/>
        <w:rPr>
          <w:rFonts w:ascii="Arial" w:hAnsi="Arial" w:cs="Arial"/>
          <w:b/>
          <w:color w:val="9BBB59" w:themeColor="accent3"/>
          <w:sz w:val="36"/>
          <w:szCs w:val="3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E22E8">
        <w:rPr>
          <w:rFonts w:ascii="Arial" w:hAnsi="Arial" w:cs="Arial"/>
          <w:b/>
          <w:color w:val="9BBB59" w:themeColor="accent3"/>
          <w:sz w:val="36"/>
          <w:szCs w:val="3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ПО ЭСТЕТИЧЕСКОЙ ГРУППОВОЙ ГИМНАСТИКЕ </w:t>
      </w:r>
    </w:p>
    <w:p w:rsidR="007C7ADD" w:rsidRPr="000E22E8" w:rsidRDefault="000E22E8" w:rsidP="004B595C">
      <w:pPr>
        <w:spacing w:after="0"/>
        <w:jc w:val="center"/>
        <w:rPr>
          <w:rFonts w:ascii="Arial" w:eastAsia="Times New Roman" w:hAnsi="Arial" w:cs="Arial"/>
          <w:b/>
          <w:noProof/>
          <w:color w:val="9BBB59" w:themeColor="accent3"/>
          <w:sz w:val="36"/>
          <w:szCs w:val="36"/>
          <w:shd w:val="clear" w:color="auto" w:fill="FFFFFF"/>
          <w:lang w:eastAsia="lv-LV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E22E8">
        <w:rPr>
          <w:rFonts w:ascii="Arial" w:hAnsi="Arial" w:cs="Arial"/>
          <w:b/>
          <w:color w:val="9BBB59" w:themeColor="accent3"/>
          <w:sz w:val="36"/>
          <w:szCs w:val="3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ВЕСЕННИЕ ПОДСНЕЖНИКИ</w:t>
      </w:r>
      <w:r w:rsidR="004B595C" w:rsidRPr="000E22E8">
        <w:rPr>
          <w:rFonts w:ascii="Arial" w:hAnsi="Arial" w:cs="Arial"/>
          <w:b/>
          <w:color w:val="9BBB59" w:themeColor="accent3"/>
          <w:sz w:val="36"/>
          <w:szCs w:val="3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2</w:t>
      </w:r>
      <w:r w:rsidR="00937C5F" w:rsidRPr="000E22E8">
        <w:rPr>
          <w:rFonts w:ascii="Arial" w:hAnsi="Arial" w:cs="Arial"/>
          <w:b/>
          <w:color w:val="9BBB59" w:themeColor="accent3"/>
          <w:sz w:val="36"/>
          <w:szCs w:val="3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="004B595C" w:rsidRPr="000E22E8">
        <w:rPr>
          <w:rFonts w:ascii="Arial" w:hAnsi="Arial" w:cs="Arial"/>
          <w:b/>
          <w:color w:val="9BBB59" w:themeColor="accent3"/>
          <w:sz w:val="36"/>
          <w:szCs w:val="3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»</w:t>
      </w:r>
      <w:r w:rsidR="00095752" w:rsidRPr="000E22E8">
        <w:rPr>
          <w:rFonts w:ascii="Arial" w:hAnsi="Arial" w:cs="Arial"/>
          <w:b/>
          <w:color w:val="9BBB59" w:themeColor="accent3"/>
          <w:sz w:val="36"/>
          <w:szCs w:val="3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="007C7ADD" w:rsidRPr="00284C12" w:rsidRDefault="007C7ADD" w:rsidP="004E3FFB">
      <w:pPr>
        <w:jc w:val="center"/>
        <w:rPr>
          <w:rFonts w:ascii="Times New Roman" w:eastAsia="Times New Roman" w:hAnsi="Times New Roman"/>
          <w:b/>
          <w:noProof/>
          <w:color w:val="444444"/>
          <w:sz w:val="28"/>
          <w:szCs w:val="28"/>
          <w:shd w:val="clear" w:color="auto" w:fill="FFFFFF"/>
          <w:lang w:val="en-US" w:eastAsia="lv-LV"/>
        </w:rPr>
      </w:pPr>
      <w:r w:rsidRPr="004E3FFB">
        <w:rPr>
          <w:rFonts w:ascii="Times New Roman" w:eastAsia="Times New Roman" w:hAnsi="Times New Roman"/>
          <w:b/>
          <w:noProof/>
          <w:color w:val="444444"/>
          <w:sz w:val="28"/>
          <w:szCs w:val="28"/>
          <w:shd w:val="clear" w:color="auto" w:fill="FFFFFF"/>
          <w:lang w:val="lv-LV" w:eastAsia="lv-LV"/>
        </w:rPr>
        <w:t>ПОЛОЖЕНИЕ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364"/>
      </w:tblGrid>
      <w:tr w:rsidR="004E3FFB" w:rsidRPr="00FB4E8A" w:rsidTr="00286A90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8364" w:type="dxa"/>
          </w:tcPr>
          <w:p w:rsidR="004E3FFB" w:rsidRPr="000A1E45" w:rsidRDefault="000E22E8" w:rsidP="00362A1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8B582C">
              <w:rPr>
                <w:rFonts w:asciiTheme="majorHAnsi" w:hAnsiTheme="majorHAnsi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sz w:val="24"/>
                <w:szCs w:val="24"/>
              </w:rPr>
              <w:t>.03</w:t>
            </w:r>
            <w:r w:rsidR="00CD74DB">
              <w:rPr>
                <w:rFonts w:asciiTheme="majorHAnsi" w:hAnsiTheme="majorHAnsi"/>
                <w:sz w:val="24"/>
                <w:szCs w:val="24"/>
              </w:rPr>
              <w:t>.2023</w:t>
            </w:r>
          </w:p>
        </w:tc>
      </w:tr>
      <w:tr w:rsidR="004E3FFB" w:rsidRPr="00FB4E8A" w:rsidTr="00286A90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364" w:type="dxa"/>
          </w:tcPr>
          <w:p w:rsidR="004E3FFB" w:rsidRPr="000A1E45" w:rsidRDefault="00362A1B" w:rsidP="00AA4EC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Республика Беларусь, </w:t>
            </w:r>
            <w:r w:rsidR="00AA4EC1">
              <w:rPr>
                <w:rFonts w:asciiTheme="majorHAnsi" w:hAnsiTheme="majorHAnsi"/>
                <w:sz w:val="24"/>
                <w:szCs w:val="24"/>
              </w:rPr>
              <w:t>г. Гродно, ул. Коммунальная 3, легкоатлетический манеж</w:t>
            </w:r>
            <w:r w:rsidRPr="00362A1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4E3FFB" w:rsidRPr="006D2DD2" w:rsidTr="00286A90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8364" w:type="dxa"/>
          </w:tcPr>
          <w:p w:rsidR="004E3FFB" w:rsidRPr="00937C5F" w:rsidRDefault="008C5762" w:rsidP="006D2DD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lv-LV"/>
              </w:rPr>
              <w:t xml:space="preserve"> </w:t>
            </w:r>
            <w:r w:rsidR="00937C5F" w:rsidRPr="00937C5F">
              <w:rPr>
                <w:rFonts w:asciiTheme="majorHAnsi" w:hAnsiTheme="majorHAnsi"/>
                <w:sz w:val="24"/>
                <w:szCs w:val="24"/>
                <w:lang w:val="lv-LV"/>
              </w:rPr>
              <w:t xml:space="preserve">ОО «Гродненская федерация эстетической групповой гимнастики» в сотрудничестве с Белорусской ассоциацией эстетической групповой гимнастики и клубом эстетической групповой гимнастики «Венера» тел.+375 29 783 53 22(Viber, Whats App),+375 29 755 39 41 (Viber) </w:t>
            </w:r>
            <w:r w:rsidR="00937C5F">
              <w:rPr>
                <w:rFonts w:asciiTheme="majorHAnsi" w:hAnsiTheme="majorHAnsi"/>
                <w:sz w:val="24"/>
                <w:szCs w:val="24"/>
                <w:lang w:val="lv-LV"/>
              </w:rPr>
              <w:fldChar w:fldCharType="begin"/>
            </w:r>
            <w:r w:rsidR="00937C5F">
              <w:rPr>
                <w:rFonts w:asciiTheme="majorHAnsi" w:hAnsiTheme="majorHAnsi"/>
                <w:sz w:val="24"/>
                <w:szCs w:val="24"/>
                <w:lang w:val="lv-LV"/>
              </w:rPr>
              <w:instrText xml:space="preserve"> HYPERLINK "http://</w:instrText>
            </w:r>
            <w:r w:rsidR="00937C5F" w:rsidRPr="00937C5F">
              <w:rPr>
                <w:rFonts w:asciiTheme="majorHAnsi" w:hAnsiTheme="majorHAnsi"/>
                <w:sz w:val="24"/>
                <w:szCs w:val="24"/>
                <w:lang w:val="lv-LV"/>
              </w:rPr>
              <w:instrText>www.gfagg.by</w:instrText>
            </w:r>
            <w:r w:rsidR="00937C5F">
              <w:rPr>
                <w:rFonts w:asciiTheme="majorHAnsi" w:hAnsiTheme="majorHAnsi"/>
                <w:sz w:val="24"/>
                <w:szCs w:val="24"/>
                <w:lang w:val="lv-LV"/>
              </w:rPr>
              <w:instrText xml:space="preserve">" </w:instrText>
            </w:r>
            <w:r w:rsidR="00937C5F">
              <w:rPr>
                <w:rFonts w:asciiTheme="majorHAnsi" w:hAnsiTheme="majorHAnsi"/>
                <w:sz w:val="24"/>
                <w:szCs w:val="24"/>
                <w:lang w:val="lv-LV"/>
              </w:rPr>
              <w:fldChar w:fldCharType="separate"/>
            </w:r>
            <w:r w:rsidR="00937C5F" w:rsidRPr="008A491B">
              <w:rPr>
                <w:rStyle w:val="a3"/>
                <w:rFonts w:asciiTheme="majorHAnsi" w:hAnsiTheme="majorHAnsi"/>
                <w:sz w:val="24"/>
                <w:szCs w:val="24"/>
                <w:lang w:val="lv-LV"/>
              </w:rPr>
              <w:t>www.gfagg.by</w:t>
            </w:r>
            <w:r w:rsidR="00937C5F">
              <w:rPr>
                <w:rFonts w:asciiTheme="majorHAnsi" w:hAnsiTheme="majorHAnsi"/>
                <w:sz w:val="24"/>
                <w:szCs w:val="24"/>
                <w:lang w:val="lv-LV"/>
              </w:rPr>
              <w:fldChar w:fldCharType="end"/>
            </w:r>
            <w:r w:rsidR="00937C5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37C5F" w:rsidRPr="00937C5F">
              <w:rPr>
                <w:rFonts w:asciiTheme="majorHAnsi" w:hAnsiTheme="majorHAnsi"/>
                <w:sz w:val="24"/>
                <w:szCs w:val="24"/>
                <w:lang w:val="lv-LV"/>
              </w:rPr>
              <w:t xml:space="preserve">     </w:t>
            </w:r>
            <w:hyperlink r:id="rId8" w:history="1">
              <w:r w:rsidR="00937C5F" w:rsidRPr="008A491B">
                <w:rPr>
                  <w:rStyle w:val="a3"/>
                  <w:rFonts w:asciiTheme="majorHAnsi" w:hAnsiTheme="majorHAnsi"/>
                  <w:sz w:val="24"/>
                  <w:szCs w:val="24"/>
                  <w:lang w:val="lv-LV"/>
                </w:rPr>
                <w:t>venera@gfagg.by</w:t>
              </w:r>
            </w:hyperlink>
            <w:r w:rsidR="00937C5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37C5F" w:rsidRPr="00937C5F">
              <w:rPr>
                <w:rFonts w:asciiTheme="majorHAnsi" w:hAnsiTheme="majorHAnsi"/>
                <w:sz w:val="24"/>
                <w:szCs w:val="24"/>
                <w:lang w:val="lv-LV"/>
              </w:rPr>
              <w:t xml:space="preserve">        </w:t>
            </w:r>
            <w:hyperlink r:id="rId9" w:history="1">
              <w:r w:rsidR="00937C5F" w:rsidRPr="008A491B">
                <w:rPr>
                  <w:rStyle w:val="a3"/>
                  <w:rFonts w:asciiTheme="majorHAnsi" w:hAnsiTheme="majorHAnsi"/>
                  <w:sz w:val="24"/>
                  <w:szCs w:val="24"/>
                  <w:lang w:val="lv-LV"/>
                </w:rPr>
                <w:t>clubvenera.grodno@gmail.com</w:t>
              </w:r>
            </w:hyperlink>
            <w:r w:rsidR="00937C5F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4E3FFB" w:rsidRPr="00FB4E8A" w:rsidTr="00286A90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364" w:type="dxa"/>
          </w:tcPr>
          <w:p w:rsidR="00EE4965" w:rsidRPr="00F54660" w:rsidRDefault="00EE4965" w:rsidP="00F54660">
            <w:pPr>
              <w:pStyle w:val="aa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54660">
              <w:rPr>
                <w:rFonts w:asciiTheme="majorHAnsi" w:hAnsiTheme="majorHAnsi"/>
                <w:sz w:val="24"/>
                <w:szCs w:val="24"/>
              </w:rPr>
              <w:t>-   популяризация и развитие эстетической</w:t>
            </w:r>
            <w:r w:rsidR="007B59F8" w:rsidRPr="00F54660">
              <w:rPr>
                <w:rFonts w:asciiTheme="majorHAnsi" w:hAnsiTheme="majorHAnsi"/>
                <w:sz w:val="24"/>
                <w:szCs w:val="24"/>
              </w:rPr>
              <w:t xml:space="preserve"> групповой </w:t>
            </w:r>
            <w:r w:rsidRPr="00F54660">
              <w:rPr>
                <w:rFonts w:asciiTheme="majorHAnsi" w:hAnsiTheme="majorHAnsi"/>
                <w:sz w:val="24"/>
                <w:szCs w:val="24"/>
              </w:rPr>
              <w:t xml:space="preserve">гимнастики; </w:t>
            </w:r>
          </w:p>
          <w:p w:rsidR="00EE4965" w:rsidRPr="00F54660" w:rsidRDefault="00EE4965" w:rsidP="00F54660">
            <w:pPr>
              <w:pStyle w:val="aa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54660">
              <w:rPr>
                <w:rFonts w:asciiTheme="majorHAnsi" w:hAnsiTheme="majorHAnsi"/>
                <w:sz w:val="24"/>
                <w:szCs w:val="24"/>
              </w:rPr>
              <w:t>-   выявление сильнейших команд;</w:t>
            </w:r>
          </w:p>
          <w:p w:rsidR="00EE4965" w:rsidRPr="00F54660" w:rsidRDefault="00EE4965" w:rsidP="00F54660">
            <w:pPr>
              <w:pStyle w:val="aa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54660">
              <w:rPr>
                <w:rFonts w:asciiTheme="majorHAnsi" w:hAnsiTheme="majorHAnsi"/>
                <w:sz w:val="24"/>
                <w:szCs w:val="24"/>
              </w:rPr>
              <w:t>-   подготовка спортивного резерва;</w:t>
            </w:r>
          </w:p>
          <w:p w:rsidR="00EE4965" w:rsidRPr="00F54660" w:rsidRDefault="00EE4965" w:rsidP="00F54660">
            <w:pPr>
              <w:pStyle w:val="aa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54660">
              <w:rPr>
                <w:rFonts w:asciiTheme="majorHAnsi" w:hAnsiTheme="majorHAnsi"/>
                <w:sz w:val="24"/>
                <w:szCs w:val="24"/>
              </w:rPr>
              <w:t>-   повышение спортивного мастерства гимнасток;</w:t>
            </w:r>
          </w:p>
          <w:p w:rsidR="00DF7F1D" w:rsidRPr="00F54660" w:rsidRDefault="00EE4965" w:rsidP="00F54660">
            <w:pPr>
              <w:pStyle w:val="aa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54660">
              <w:rPr>
                <w:rFonts w:asciiTheme="majorHAnsi" w:hAnsiTheme="majorHAnsi"/>
                <w:sz w:val="24"/>
                <w:szCs w:val="24"/>
              </w:rPr>
              <w:t>-   обмен опытом соревновательной деятельности команд по эстетической</w:t>
            </w:r>
            <w:r w:rsidR="007B59F8" w:rsidRPr="00F5466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D2DD2" w:rsidRPr="00F54660">
              <w:rPr>
                <w:rFonts w:asciiTheme="majorHAnsi" w:hAnsiTheme="majorHAnsi"/>
                <w:sz w:val="24"/>
                <w:szCs w:val="24"/>
              </w:rPr>
              <w:t>группо</w:t>
            </w:r>
            <w:r w:rsidR="007B59F8" w:rsidRPr="00F54660">
              <w:rPr>
                <w:rFonts w:asciiTheme="majorHAnsi" w:hAnsiTheme="majorHAnsi"/>
                <w:sz w:val="24"/>
                <w:szCs w:val="24"/>
              </w:rPr>
              <w:t>вой</w:t>
            </w:r>
            <w:r w:rsidRPr="00F54660">
              <w:rPr>
                <w:rFonts w:asciiTheme="majorHAnsi" w:hAnsiTheme="majorHAnsi"/>
                <w:sz w:val="24"/>
                <w:szCs w:val="24"/>
              </w:rPr>
              <w:t xml:space="preserve"> гимнастике и развитие дружеских связей между командами</w:t>
            </w:r>
          </w:p>
        </w:tc>
      </w:tr>
      <w:tr w:rsidR="004E3FFB" w:rsidRPr="00FB4E8A" w:rsidTr="00286A90">
        <w:tc>
          <w:tcPr>
            <w:tcW w:w="1872" w:type="dxa"/>
            <w:shd w:val="clear" w:color="auto" w:fill="F8F8F8"/>
          </w:tcPr>
          <w:p w:rsidR="004E3FFB" w:rsidRPr="000A1E45" w:rsidRDefault="004E3FFB" w:rsidP="001957A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Участники соревнований</w:t>
            </w:r>
          </w:p>
        </w:tc>
        <w:tc>
          <w:tcPr>
            <w:tcW w:w="8364" w:type="dxa"/>
          </w:tcPr>
          <w:p w:rsidR="008615EA" w:rsidRPr="009916A9" w:rsidRDefault="008615EA" w:rsidP="008615EA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оманды соревнуются в следующих возрастных категориях:</w:t>
            </w:r>
          </w:p>
          <w:p w:rsidR="00280950" w:rsidRPr="0031314D" w:rsidRDefault="00FD5DA0" w:rsidP="00280950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131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 юниоры (14-16 лет) 2009-2007</w:t>
            </w:r>
            <w:r w:rsidR="00280950" w:rsidRPr="003131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года рождения;</w:t>
            </w:r>
          </w:p>
          <w:p w:rsidR="00280950" w:rsidRPr="0031314D" w:rsidRDefault="00280950" w:rsidP="00280950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131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 девуш</w:t>
            </w:r>
            <w:r w:rsidR="00FD5DA0" w:rsidRPr="003131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и (12-14 лет) 2011-2009</w:t>
            </w:r>
            <w:r w:rsidRPr="003131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года рождения;</w:t>
            </w:r>
          </w:p>
          <w:p w:rsidR="00280950" w:rsidRPr="0031314D" w:rsidRDefault="00FD5DA0" w:rsidP="00280950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131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 девочки (10-12 лет) 2013-2011</w:t>
            </w:r>
            <w:r w:rsidR="00280950" w:rsidRPr="003131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года рождения;</w:t>
            </w:r>
          </w:p>
          <w:p w:rsidR="00280950" w:rsidRPr="009916A9" w:rsidRDefault="00FD5DA0" w:rsidP="00280950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131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 девочки (8-10 лет) 2015-2013</w:t>
            </w:r>
            <w:r w:rsidR="00280950" w:rsidRPr="003131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года рождения</w:t>
            </w:r>
            <w:r w:rsidR="00280950"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;</w:t>
            </w:r>
          </w:p>
          <w:p w:rsidR="00280950" w:rsidRPr="009916A9" w:rsidRDefault="00EE7B98" w:rsidP="00280950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 девочки (6-8 лет) 201</w:t>
            </w:r>
            <w:r w:rsidR="00FD5DA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7-2015</w:t>
            </w:r>
            <w:r w:rsidR="006D2DD2"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года рождения;</w:t>
            </w:r>
          </w:p>
          <w:p w:rsidR="000C08BF" w:rsidRPr="00FD5DA0" w:rsidRDefault="00FD5DA0" w:rsidP="00FD5DA0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lastRenderedPageBreak/>
              <w:t>- девочки (4-6 лет) 2019-2017</w:t>
            </w:r>
            <w:r w:rsidR="0005507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года рождения </w:t>
            </w:r>
            <w:r w:rsidR="000F752B" w:rsidRPr="009916A9">
              <w:rPr>
                <w:rFonts w:asciiTheme="majorHAnsi" w:hAnsiTheme="majorHAnsi" w:cstheme="minorHAnsi"/>
                <w:color w:val="000000"/>
                <w:sz w:val="24"/>
                <w:szCs w:val="24"/>
                <w:lang w:val="en-US"/>
              </w:rPr>
              <w:t>SUPER</w:t>
            </w:r>
            <w:r w:rsidR="000F752B"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</w:t>
            </w:r>
            <w:r w:rsidR="000F752B" w:rsidRPr="009916A9">
              <w:rPr>
                <w:rFonts w:asciiTheme="majorHAnsi" w:hAnsiTheme="majorHAnsi" w:cstheme="minorHAnsi"/>
                <w:color w:val="000000"/>
                <w:sz w:val="24"/>
                <w:szCs w:val="24"/>
                <w:lang w:val="en-US"/>
              </w:rPr>
              <w:t>KIDS</w:t>
            </w:r>
          </w:p>
          <w:p w:rsidR="004E3FFB" w:rsidRPr="000C08BF" w:rsidRDefault="006D2DD2" w:rsidP="00937C5F">
            <w:pPr>
              <w:pStyle w:val="aa"/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C08BF"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  <w:t>Все участ</w:t>
            </w:r>
            <w:r w:rsidR="00D47711"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  <w:t>ники обязаны иметь допуск врача (копия справки о здоровье)</w:t>
            </w:r>
          </w:p>
          <w:p w:rsidR="006D2DD2" w:rsidRPr="009916A9" w:rsidRDefault="006D2DD2" w:rsidP="006D2DD2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аждая спортсменка может участвовать только в одной группе и только в одной возрастной категории.</w:t>
            </w:r>
          </w:p>
          <w:p w:rsidR="000F752B" w:rsidRPr="009916A9" w:rsidRDefault="006D2DD2" w:rsidP="006D2DD2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Состав команды: гимнастки, в количестве 6-14 человек, 1 тренер, 1 представитель, 1 хореограф. Запасная гимнастка является членом команды. </w:t>
            </w:r>
          </w:p>
          <w:p w:rsidR="00B70AE8" w:rsidRDefault="000F752B" w:rsidP="00B70AE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Категория </w:t>
            </w: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  <w:lang w:val="en-US"/>
              </w:rPr>
              <w:t>SUPER</w:t>
            </w: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</w:t>
            </w: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  <w:lang w:val="en-US"/>
              </w:rPr>
              <w:t>KIDS</w:t>
            </w: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</w:t>
            </w:r>
            <w:r w:rsidR="002D5DF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в количестве 6-20</w:t>
            </w:r>
            <w:r w:rsidR="006D2DD2"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человек, 1 тренер, 1 представитель, 1 хореограф.</w:t>
            </w:r>
          </w:p>
          <w:p w:rsidR="006D5AF9" w:rsidRPr="009916A9" w:rsidRDefault="006D5AF9" w:rsidP="00B70AE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К соревнованиям допускаются команды, зарегистрированные в ОО «ГФЭГГ» и БАЭГГ. </w:t>
            </w:r>
          </w:p>
        </w:tc>
      </w:tr>
      <w:tr w:rsidR="001957AF" w:rsidRPr="00FB4E8A" w:rsidTr="00286A90">
        <w:tc>
          <w:tcPr>
            <w:tcW w:w="1872" w:type="dxa"/>
            <w:shd w:val="clear" w:color="auto" w:fill="F8F8F8"/>
          </w:tcPr>
          <w:p w:rsidR="001957AF" w:rsidRPr="000A1E45" w:rsidRDefault="00280950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П</w:t>
            </w:r>
            <w:r w:rsidR="00EA1B29">
              <w:rPr>
                <w:rFonts w:asciiTheme="majorHAnsi" w:hAnsiTheme="majorHAnsi"/>
                <w:b/>
                <w:sz w:val="24"/>
                <w:szCs w:val="24"/>
              </w:rPr>
              <w:t>рограмма соревновани</w:t>
            </w:r>
            <w:r w:rsidR="001957AF" w:rsidRPr="001957AF">
              <w:rPr>
                <w:rFonts w:asciiTheme="majorHAnsi" w:hAnsiTheme="majorHAnsi"/>
                <w:b/>
                <w:sz w:val="24"/>
                <w:szCs w:val="24"/>
              </w:rPr>
              <w:t>й</w:t>
            </w:r>
          </w:p>
        </w:tc>
        <w:tc>
          <w:tcPr>
            <w:tcW w:w="8364" w:type="dxa"/>
          </w:tcPr>
          <w:p w:rsidR="00D50283" w:rsidRDefault="00946117" w:rsidP="00074483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Соревнования </w:t>
            </w:r>
            <w:r w:rsidR="008E175D">
              <w:rPr>
                <w:rFonts w:asciiTheme="majorHAnsi" w:hAnsiTheme="majorHAnsi"/>
                <w:color w:val="000000"/>
                <w:sz w:val="24"/>
                <w:szCs w:val="24"/>
              </w:rPr>
              <w:t>проводя</w:t>
            </w:r>
            <w:r w:rsidR="00074483" w:rsidRPr="0007448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тся на основании распоряжения Совета объединения «Гродненской федерации эстетической групповой гимнастики» </w:t>
            </w:r>
            <w:r w:rsidR="00074483" w:rsidRPr="00104A9D">
              <w:rPr>
                <w:rFonts w:asciiTheme="majorHAnsi" w:hAnsiTheme="majorHAnsi"/>
                <w:sz w:val="24"/>
                <w:szCs w:val="24"/>
              </w:rPr>
              <w:t>№</w:t>
            </w:r>
            <w:r w:rsidR="009F42F5">
              <w:rPr>
                <w:rFonts w:asciiTheme="majorHAnsi" w:hAnsiTheme="majorHAnsi"/>
                <w:sz w:val="24"/>
                <w:szCs w:val="24"/>
              </w:rPr>
              <w:t>4-22 от 05.12.2022.</w:t>
            </w:r>
            <w:r w:rsidR="00394D65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074483" w:rsidRPr="0007448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Соревнования проводятся в соответствие с правилами эстетической </w:t>
            </w:r>
            <w:r w:rsidR="00CA7F6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групповой </w:t>
            </w:r>
            <w:r w:rsidR="00074483" w:rsidRPr="00074483">
              <w:rPr>
                <w:rFonts w:asciiTheme="majorHAnsi" w:hAnsiTheme="majorHAnsi"/>
                <w:color w:val="000000"/>
                <w:sz w:val="24"/>
                <w:szCs w:val="24"/>
              </w:rPr>
              <w:t>гимнастики, зарегистрированными в Белорусской ас</w:t>
            </w:r>
            <w:r w:rsidR="00CA7F6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социации эстетической групповой </w:t>
            </w:r>
            <w:r w:rsidR="00074483" w:rsidRPr="00074483">
              <w:rPr>
                <w:rFonts w:asciiTheme="majorHAnsi" w:hAnsiTheme="majorHAnsi"/>
                <w:color w:val="000000"/>
                <w:sz w:val="24"/>
                <w:szCs w:val="24"/>
              </w:rPr>
              <w:t>гимнастики.</w:t>
            </w:r>
            <w:r w:rsidR="00CA7F6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535AC5">
              <w:rPr>
                <w:rFonts w:asciiTheme="majorHAnsi" w:hAnsiTheme="majorHAnsi"/>
                <w:color w:val="000000"/>
                <w:sz w:val="24"/>
                <w:szCs w:val="24"/>
              </w:rPr>
              <w:t>Соревнования проводятся в 1 тур:</w:t>
            </w:r>
            <w:r w:rsidR="008E175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50283" w:rsidRPr="00D50283">
              <w:rPr>
                <w:rFonts w:asciiTheme="majorHAnsi" w:hAnsiTheme="majorHAnsi"/>
                <w:color w:val="000000"/>
                <w:sz w:val="24"/>
                <w:szCs w:val="24"/>
              </w:rPr>
              <w:t>финальные соревнования.</w:t>
            </w:r>
            <w:r w:rsidR="003C34C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1F4A8D" w:rsidRPr="001F4A8D">
              <w:rPr>
                <w:rFonts w:asciiTheme="majorHAnsi" w:hAnsiTheme="majorHAnsi"/>
                <w:color w:val="000000"/>
                <w:sz w:val="24"/>
                <w:szCs w:val="24"/>
              </w:rPr>
              <w:t>Существует градаци</w:t>
            </w:r>
            <w:r w:rsidR="00535AC5">
              <w:rPr>
                <w:rFonts w:asciiTheme="majorHAnsi" w:hAnsiTheme="majorHAnsi"/>
                <w:color w:val="000000"/>
                <w:sz w:val="24"/>
                <w:szCs w:val="24"/>
              </w:rPr>
              <w:t>я на Высшую Лигу и Премьер Лигу, Фестиваль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.</w:t>
            </w:r>
          </w:p>
          <w:p w:rsidR="00435824" w:rsidRDefault="00946117" w:rsidP="00262368">
            <w:pPr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Дата проведения турнира </w:t>
            </w:r>
            <w:r w:rsidR="008B582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–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6F425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2 марта</w:t>
            </w:r>
            <w:r w:rsidR="00DF68C2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202</w:t>
            </w:r>
            <w:r w:rsidR="00937C5F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3</w:t>
            </w:r>
            <w:r w:rsidR="003C34C2" w:rsidRPr="00464AE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г</w:t>
            </w:r>
          </w:p>
          <w:p w:rsidR="00807BEB" w:rsidRPr="00F54660" w:rsidRDefault="00535AC5" w:rsidP="00F54660">
            <w:pPr>
              <w:pStyle w:val="aa"/>
              <w:numPr>
                <w:ilvl w:val="0"/>
                <w:numId w:val="13"/>
              </w:num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5466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- </w:t>
            </w:r>
            <w:r w:rsidR="00807BEB" w:rsidRPr="00F5466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финальные соревнования во всех возрастных категориях Высшей Лиги </w:t>
            </w:r>
            <w:r w:rsidRPr="00F54660">
              <w:rPr>
                <w:rFonts w:asciiTheme="majorHAnsi" w:hAnsiTheme="majorHAnsi"/>
                <w:color w:val="000000"/>
                <w:sz w:val="24"/>
                <w:szCs w:val="24"/>
              </w:rPr>
              <w:t>и Премьер Лиги</w:t>
            </w:r>
            <w:r w:rsidR="00807BEB" w:rsidRPr="00F5466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; </w:t>
            </w:r>
          </w:p>
          <w:p w:rsidR="00807BEB" w:rsidRPr="00F54660" w:rsidRDefault="00807BEB" w:rsidP="00F54660">
            <w:pPr>
              <w:pStyle w:val="aa"/>
              <w:numPr>
                <w:ilvl w:val="0"/>
                <w:numId w:val="13"/>
              </w:num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5466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- финальные соревнования в категории </w:t>
            </w:r>
            <w:r w:rsidR="00535AC5" w:rsidRPr="00F54660">
              <w:rPr>
                <w:rFonts w:asciiTheme="majorHAnsi" w:hAnsiTheme="majorHAnsi"/>
                <w:color w:val="000000"/>
                <w:sz w:val="24"/>
                <w:szCs w:val="24"/>
              </w:rPr>
              <w:t>Фестиваль;</w:t>
            </w:r>
          </w:p>
          <w:p w:rsidR="00807BEB" w:rsidRPr="00F54660" w:rsidRDefault="00807BEB" w:rsidP="00F54660">
            <w:pPr>
              <w:pStyle w:val="aa"/>
              <w:numPr>
                <w:ilvl w:val="0"/>
                <w:numId w:val="13"/>
              </w:num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54660">
              <w:rPr>
                <w:rFonts w:asciiTheme="majorHAnsi" w:hAnsiTheme="majorHAnsi"/>
                <w:color w:val="000000"/>
                <w:sz w:val="24"/>
                <w:szCs w:val="24"/>
              </w:rPr>
              <w:t>- финальные со</w:t>
            </w:r>
            <w:r w:rsidR="00535AC5" w:rsidRPr="00F54660">
              <w:rPr>
                <w:rFonts w:asciiTheme="majorHAnsi" w:hAnsiTheme="majorHAnsi"/>
                <w:color w:val="000000"/>
                <w:sz w:val="24"/>
                <w:szCs w:val="24"/>
              </w:rPr>
              <w:t>ревнования категории супер-</w:t>
            </w:r>
            <w:proofErr w:type="spellStart"/>
            <w:r w:rsidR="00535AC5" w:rsidRPr="00F54660">
              <w:rPr>
                <w:rFonts w:asciiTheme="majorHAnsi" w:hAnsiTheme="majorHAnsi"/>
                <w:color w:val="000000"/>
                <w:sz w:val="24"/>
                <w:szCs w:val="24"/>
              </w:rPr>
              <w:t>кидс</w:t>
            </w:r>
            <w:proofErr w:type="spellEnd"/>
            <w:r w:rsidR="00535AC5" w:rsidRPr="00F54660">
              <w:rPr>
                <w:rFonts w:asciiTheme="majorHAnsi" w:hAnsiTheme="majorHAnsi"/>
                <w:color w:val="000000"/>
                <w:sz w:val="24"/>
                <w:szCs w:val="24"/>
              </w:rPr>
              <w:t>;</w:t>
            </w:r>
          </w:p>
          <w:p w:rsidR="00807BEB" w:rsidRPr="00F54660" w:rsidRDefault="00807BEB" w:rsidP="00F54660">
            <w:pPr>
              <w:pStyle w:val="aa"/>
              <w:numPr>
                <w:ilvl w:val="0"/>
                <w:numId w:val="13"/>
              </w:num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54660">
              <w:rPr>
                <w:rFonts w:asciiTheme="majorHAnsi" w:hAnsiTheme="majorHAnsi"/>
                <w:color w:val="000000"/>
                <w:sz w:val="24"/>
                <w:szCs w:val="24"/>
              </w:rPr>
              <w:t>- церемо</w:t>
            </w:r>
            <w:r w:rsidR="00535AC5" w:rsidRPr="00F54660">
              <w:rPr>
                <w:rFonts w:asciiTheme="majorHAnsi" w:hAnsiTheme="majorHAnsi"/>
                <w:color w:val="000000"/>
                <w:sz w:val="24"/>
                <w:szCs w:val="24"/>
              </w:rPr>
              <w:t>ния награждения;</w:t>
            </w:r>
            <w:r w:rsidRPr="00F5466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807BEB" w:rsidRPr="00F54660" w:rsidRDefault="00807BEB" w:rsidP="00F54660">
            <w:pPr>
              <w:pStyle w:val="aa"/>
              <w:numPr>
                <w:ilvl w:val="0"/>
                <w:numId w:val="13"/>
              </w:num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5466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- закрытие соревнований. </w:t>
            </w:r>
          </w:p>
          <w:p w:rsidR="00EA1B29" w:rsidRDefault="00807BEB" w:rsidP="00EA1B2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807BEB">
              <w:rPr>
                <w:rFonts w:asciiTheme="majorHAnsi" w:hAnsiTheme="majorHAnsi"/>
                <w:color w:val="000000"/>
                <w:sz w:val="24"/>
                <w:szCs w:val="24"/>
              </w:rPr>
              <w:t>Церемония награждения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и выступлений будет проводиться по</w:t>
            </w:r>
            <w:r w:rsidRPr="00807BEB">
              <w:rPr>
                <w:rFonts w:asciiTheme="majorHAnsi" w:hAnsiTheme="majorHAnsi"/>
                <w:color w:val="000000"/>
                <w:sz w:val="24"/>
                <w:szCs w:val="24"/>
              </w:rPr>
              <w:t>этап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но.</w:t>
            </w:r>
            <w:r w:rsidR="00FD5DA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EA1B29" w:rsidRPr="00EA1B29">
              <w:rPr>
                <w:rFonts w:asciiTheme="majorHAnsi" w:hAnsiTheme="majorHAnsi"/>
                <w:color w:val="000000"/>
                <w:sz w:val="24"/>
                <w:szCs w:val="24"/>
              </w:rPr>
              <w:t>Программа соревнований может корректироваться в зав</w:t>
            </w:r>
            <w:r w:rsidR="00EA1B2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исимости от количества поданных </w:t>
            </w:r>
            <w:r w:rsidR="00EA1B29" w:rsidRPr="00EA1B29">
              <w:rPr>
                <w:rFonts w:asciiTheme="majorHAnsi" w:hAnsiTheme="majorHAnsi"/>
                <w:color w:val="000000"/>
                <w:sz w:val="24"/>
                <w:szCs w:val="24"/>
              </w:rPr>
              <w:t>заявок в каждой возрастной категории.</w:t>
            </w:r>
          </w:p>
        </w:tc>
      </w:tr>
      <w:tr w:rsidR="004E3FFB" w:rsidRPr="00FB4E8A" w:rsidTr="00286A90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Музыка</w:t>
            </w:r>
          </w:p>
        </w:tc>
        <w:tc>
          <w:tcPr>
            <w:tcW w:w="8364" w:type="dxa"/>
          </w:tcPr>
          <w:p w:rsidR="00074483" w:rsidRPr="00F54660" w:rsidRDefault="00363C43" w:rsidP="00F54660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074483" w:rsidRPr="00F54660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музыкальное сопровождение прикрепить к заявке при регистрации команды на сайте. Аудио - файлы в стандартных форматах (mp3).</w:t>
            </w:r>
          </w:p>
          <w:p w:rsidR="000505F7" w:rsidRPr="00F54660" w:rsidRDefault="00363C43" w:rsidP="00F54660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074483" w:rsidRPr="00F54660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Или предоставить на носителе перед началом турнира.</w:t>
            </w:r>
            <w:r w:rsidR="000505F7" w:rsidRPr="00F54660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74483" w:rsidRPr="00F54660" w:rsidRDefault="00074483" w:rsidP="00F54660">
            <w:pPr>
              <w:pStyle w:val="aa"/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F54660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F54660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флеш</w:t>
            </w:r>
            <w:proofErr w:type="spellEnd"/>
            <w:r w:rsidRPr="00F54660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– карта)</w:t>
            </w:r>
          </w:p>
          <w:p w:rsidR="004E3FFB" w:rsidRPr="00074483" w:rsidRDefault="00074483" w:rsidP="0019105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07448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Ответственность за отсутствие</w:t>
            </w:r>
            <w:r w:rsidR="00C74441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и качество записи</w:t>
            </w:r>
            <w:r w:rsidRPr="0007448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музыка</w:t>
            </w:r>
            <w:r w:rsidR="00C74441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льного сопровождения </w:t>
            </w:r>
            <w:r w:rsidR="00EB4498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на турнире несу</w:t>
            </w:r>
            <w:r w:rsidRPr="0007448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т представители данной команды.</w:t>
            </w:r>
          </w:p>
        </w:tc>
      </w:tr>
      <w:tr w:rsidR="004E3FFB" w:rsidRPr="00FB4E8A" w:rsidTr="00286A90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Судьи</w:t>
            </w:r>
          </w:p>
        </w:tc>
        <w:tc>
          <w:tcPr>
            <w:tcW w:w="8364" w:type="dxa"/>
          </w:tcPr>
          <w:p w:rsidR="004F1C6A" w:rsidRDefault="00262368" w:rsidP="00191053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262368">
              <w:rPr>
                <w:rFonts w:asciiTheme="majorHAnsi" w:hAnsiTheme="majorHAnsi"/>
                <w:color w:val="000000"/>
                <w:sz w:val="24"/>
                <w:szCs w:val="24"/>
              </w:rPr>
              <w:t>К судейству допускаются судьи, имеющие национальную судейскую категорию и/или международную судейскую лицен</w:t>
            </w:r>
            <w:r w:rsidR="00D47711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ию. </w:t>
            </w:r>
          </w:p>
          <w:p w:rsidR="005C3424" w:rsidRPr="00541671" w:rsidRDefault="005C3424" w:rsidP="0062060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C3424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Каждому клубу, принимающему участие в турнире необходимо предоставить минимум одного судью на каждую возрастную категорию.</w:t>
            </w:r>
            <w:r w:rsidR="00620605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620605" w:rsidRPr="00CB35F4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Общую заявку для участия судей в турнире подает ответственный представитель или руководитель </w:t>
            </w:r>
            <w:r w:rsidR="006F425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клуба или школы до 1марта</w:t>
            </w:r>
            <w:r w:rsidR="00620605" w:rsidRPr="00CB35F4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2023</w:t>
            </w:r>
            <w:r w:rsidR="00CB35F4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в произвольной форме на почту </w:t>
            </w:r>
            <w:r w:rsidR="00CB35F4" w:rsidRPr="00CB35F4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hyperlink r:id="rId10" w:history="1">
              <w:r w:rsidR="00541671" w:rsidRPr="00C117C2">
                <w:rPr>
                  <w:rStyle w:val="a3"/>
                  <w:rFonts w:asciiTheme="majorHAnsi" w:hAnsiTheme="majorHAnsi"/>
                  <w:b/>
                  <w:sz w:val="24"/>
                  <w:szCs w:val="24"/>
                  <w:lang w:val="en-US"/>
                </w:rPr>
                <w:t>yuliabon</w:t>
              </w:r>
              <w:r w:rsidR="00541671" w:rsidRPr="00C117C2">
                <w:rPr>
                  <w:rStyle w:val="a3"/>
                  <w:rFonts w:asciiTheme="majorHAnsi" w:hAnsiTheme="majorHAnsi"/>
                  <w:b/>
                  <w:sz w:val="24"/>
                  <w:szCs w:val="24"/>
                </w:rPr>
                <w:t>80@</w:t>
              </w:r>
              <w:r w:rsidR="00541671" w:rsidRPr="00C117C2">
                <w:rPr>
                  <w:rStyle w:val="a3"/>
                  <w:rFonts w:asciiTheme="majorHAnsi" w:hAnsiTheme="majorHAnsi"/>
                  <w:b/>
                  <w:sz w:val="24"/>
                  <w:szCs w:val="24"/>
                  <w:lang w:val="en-US"/>
                </w:rPr>
                <w:t>mail</w:t>
              </w:r>
              <w:r w:rsidR="00541671" w:rsidRPr="00541671">
                <w:rPr>
                  <w:rStyle w:val="a3"/>
                  <w:rFonts w:asciiTheme="majorHAnsi" w:hAnsiTheme="majorHAnsi"/>
                  <w:b/>
                  <w:sz w:val="24"/>
                  <w:szCs w:val="24"/>
                </w:rPr>
                <w:t>.</w:t>
              </w:r>
              <w:proofErr w:type="spellStart"/>
              <w:r w:rsidR="00541671" w:rsidRPr="00C117C2">
                <w:rPr>
                  <w:rStyle w:val="a3"/>
                  <w:rFonts w:asciiTheme="majorHAnsi" w:hAnsiTheme="majorHAnsi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41671" w:rsidRPr="00541671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262368" w:rsidRPr="00FB4E8A" w:rsidTr="00286A90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Условия подведения итогов</w:t>
            </w:r>
          </w:p>
        </w:tc>
        <w:tc>
          <w:tcPr>
            <w:tcW w:w="8364" w:type="dxa"/>
          </w:tcPr>
          <w:p w:rsidR="00262368" w:rsidRPr="007A2033" w:rsidRDefault="00262368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>Победители определяются по сумме баллов, набранных группой в соревнованиях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в каждой возрастной категории, </w:t>
            </w:r>
            <w:r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>в соответствии с правилами «эстетическая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групповая </w:t>
            </w:r>
            <w:r w:rsidR="0031314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гимнастика», утверждёнными </w:t>
            </w:r>
            <w:r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>«БАЭГГ».</w:t>
            </w:r>
          </w:p>
        </w:tc>
      </w:tr>
      <w:tr w:rsidR="00262368" w:rsidRPr="00FB4E8A" w:rsidTr="00286A90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Награждение </w:t>
            </w:r>
          </w:p>
        </w:tc>
        <w:tc>
          <w:tcPr>
            <w:tcW w:w="8364" w:type="dxa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A1E45">
              <w:rPr>
                <w:rFonts w:asciiTheme="majorHAnsi" w:hAnsiTheme="majorHAnsi"/>
                <w:sz w:val="24"/>
                <w:szCs w:val="24"/>
              </w:rPr>
              <w:t>В каждом возрасте награждаются команды победители.</w:t>
            </w:r>
          </w:p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A1E45">
              <w:rPr>
                <w:rFonts w:asciiTheme="majorHAnsi" w:hAnsiTheme="majorHAnsi"/>
                <w:sz w:val="24"/>
                <w:szCs w:val="24"/>
              </w:rPr>
              <w:t>Команды, занявш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ие, 1, 2, 3 место награждаются </w:t>
            </w:r>
            <w:r w:rsidRPr="000A1E45">
              <w:rPr>
                <w:rFonts w:asciiTheme="majorHAnsi" w:hAnsiTheme="majorHAnsi"/>
                <w:sz w:val="24"/>
                <w:szCs w:val="24"/>
              </w:rPr>
              <w:t xml:space="preserve">медалями и </w:t>
            </w:r>
            <w:proofErr w:type="gramStart"/>
            <w:r w:rsidRPr="000A1E45">
              <w:rPr>
                <w:rFonts w:asciiTheme="majorHAnsi" w:hAnsiTheme="majorHAnsi"/>
                <w:sz w:val="24"/>
                <w:szCs w:val="24"/>
              </w:rPr>
              <w:t>дипломами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и призами</w:t>
            </w:r>
            <w:r w:rsidRPr="000A1E45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Все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м участникам </w:t>
            </w: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соревнов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аний вручаются приз, диплом и медаль участника.</w:t>
            </w: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Всем </w:t>
            </w:r>
            <w:r w:rsidRPr="007A2033">
              <w:rPr>
                <w:rFonts w:asciiTheme="majorHAnsi" w:hAnsiTheme="majorHAnsi"/>
                <w:sz w:val="24"/>
                <w:szCs w:val="24"/>
              </w:rPr>
              <w:t>судьям и тренерам соревнований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вручаются памятные призы.</w:t>
            </w:r>
          </w:p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14E2">
              <w:rPr>
                <w:rFonts w:asciiTheme="majorHAnsi" w:hAnsiTheme="majorHAnsi"/>
                <w:sz w:val="24"/>
                <w:szCs w:val="24"/>
              </w:rPr>
              <w:t>Дополнительно могут устанавливаться призы от спонсоров и других организаций.</w:t>
            </w:r>
          </w:p>
        </w:tc>
      </w:tr>
      <w:tr w:rsidR="00262368" w:rsidRPr="00FB4E8A" w:rsidTr="00286A90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Стартовый взнос</w:t>
            </w:r>
          </w:p>
        </w:tc>
        <w:tc>
          <w:tcPr>
            <w:tcW w:w="8364" w:type="dxa"/>
          </w:tcPr>
          <w:p w:rsidR="00333A78" w:rsidRPr="000A1E45" w:rsidRDefault="00262368" w:rsidP="00333A7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Благотворительный </w:t>
            </w:r>
            <w:r w:rsidRPr="000A1E45">
              <w:rPr>
                <w:rFonts w:asciiTheme="majorHAnsi" w:hAnsiTheme="majorHAnsi"/>
                <w:sz w:val="24"/>
                <w:szCs w:val="24"/>
              </w:rPr>
              <w:t xml:space="preserve"> взнос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за участие в турнире</w:t>
            </w:r>
            <w:r w:rsidR="006D5AF9">
              <w:rPr>
                <w:rFonts w:asciiTheme="majorHAnsi" w:hAnsiTheme="majorHAnsi"/>
                <w:sz w:val="24"/>
                <w:szCs w:val="24"/>
              </w:rPr>
              <w:t xml:space="preserve"> за каждого участника</w:t>
            </w:r>
            <w:r w:rsidRPr="000A1E45">
              <w:rPr>
                <w:rFonts w:asciiTheme="majorHAnsi" w:hAnsiTheme="majorHAnsi"/>
                <w:sz w:val="24"/>
                <w:szCs w:val="24"/>
              </w:rPr>
              <w:t xml:space="preserve"> команды </w:t>
            </w:r>
            <w:r w:rsidR="006F4257">
              <w:rPr>
                <w:rFonts w:asciiTheme="majorHAnsi" w:hAnsiTheme="majorHAnsi"/>
                <w:sz w:val="24"/>
                <w:szCs w:val="24"/>
              </w:rPr>
              <w:t>55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белорусских рублей</w:t>
            </w:r>
          </w:p>
        </w:tc>
      </w:tr>
      <w:tr w:rsidR="00262368" w:rsidRPr="00FB4E8A" w:rsidTr="00286A90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Заявки на участие</w:t>
            </w:r>
          </w:p>
        </w:tc>
        <w:tc>
          <w:tcPr>
            <w:tcW w:w="8364" w:type="dxa"/>
          </w:tcPr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Предварительные </w:t>
            </w:r>
            <w:r w:rsidR="0088680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и окончательные </w:t>
            </w:r>
            <w:r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>заявки</w:t>
            </w:r>
            <w:r w:rsidR="00A33F1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с изменениями</w:t>
            </w:r>
            <w:r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на участие в соревнованиях от клубов и команд регистрируются на сайте </w:t>
            </w:r>
            <w:hyperlink r:id="rId11" w:history="1">
              <w:r w:rsidRPr="00846616">
                <w:rPr>
                  <w:rStyle w:val="a3"/>
                  <w:rFonts w:asciiTheme="majorHAnsi" w:hAnsiTheme="majorHAnsi"/>
                  <w:sz w:val="24"/>
                  <w:szCs w:val="24"/>
                </w:rPr>
                <w:t>http://gfagg.by/</w:t>
              </w:r>
            </w:hyperlink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>.</w:t>
            </w:r>
          </w:p>
          <w:p w:rsidR="005C3424" w:rsidRDefault="00262368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8F0120">
              <w:rPr>
                <w:rFonts w:asciiTheme="majorHAnsi" w:hAnsiTheme="majorHAnsi"/>
                <w:color w:val="000000"/>
                <w:sz w:val="24"/>
                <w:szCs w:val="24"/>
              </w:rPr>
              <w:t>Вкладка – РЕГИСТРАЦИЯ</w:t>
            </w:r>
            <w:r w:rsidR="00937C5F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8F0120">
              <w:rPr>
                <w:rFonts w:asciiTheme="majorHAnsi" w:hAnsiTheme="majorHAnsi"/>
                <w:color w:val="000000"/>
                <w:sz w:val="24"/>
                <w:szCs w:val="24"/>
              </w:rPr>
              <w:t>НА ТУРНИР</w:t>
            </w:r>
          </w:p>
          <w:p w:rsidR="00AD2910" w:rsidRDefault="00AD2910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:rsidR="00937C5F" w:rsidRDefault="003D3DFB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hyperlink r:id="rId12" w:history="1">
              <w:r w:rsidR="00AD2910" w:rsidRPr="00112AB2">
                <w:rPr>
                  <w:rStyle w:val="a3"/>
                  <w:rFonts w:asciiTheme="majorHAnsi" w:hAnsiTheme="majorHAnsi"/>
                  <w:sz w:val="24"/>
                  <w:szCs w:val="24"/>
                </w:rPr>
                <w:t>https://docs.google.com/forms/d/e/1FAIpQLSclMHuRGCv1jbd0w2PnC7F_3ekRg3rrzM8C-Lk8mPZ-RQNnCA/viewform</w:t>
              </w:r>
            </w:hyperlink>
            <w:r w:rsidR="00AD291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6F4257" w:rsidRDefault="006F4257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:rsidR="00262368" w:rsidRPr="006D338F" w:rsidRDefault="00DF68C2" w:rsidP="00262368">
            <w:pPr>
              <w:spacing w:after="0" w:line="240" w:lineRule="auto"/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не позднее </w:t>
            </w:r>
            <w:r w:rsidR="006F4257">
              <w:rPr>
                <w:rFonts w:asciiTheme="majorHAnsi" w:hAnsiTheme="majorHAnsi"/>
                <w:color w:val="000000"/>
                <w:sz w:val="24"/>
                <w:szCs w:val="24"/>
              </w:rPr>
              <w:t>25 февраля</w:t>
            </w:r>
            <w:r w:rsidR="00937C5F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2023</w:t>
            </w:r>
            <w:r w:rsidR="00262368"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года по установленной форме.</w:t>
            </w:r>
            <w:r w:rsidR="00262368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6F425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26 февраля </w:t>
            </w:r>
            <w:r w:rsidR="00A33F19" w:rsidRPr="00A33F19">
              <w:rPr>
                <w:rFonts w:asciiTheme="majorHAnsi" w:hAnsiTheme="majorHAnsi"/>
                <w:color w:val="000000"/>
                <w:sz w:val="24"/>
                <w:szCs w:val="24"/>
              </w:rPr>
              <w:t>2023 - прием заявок будет закрыт.</w:t>
            </w:r>
          </w:p>
          <w:p w:rsidR="00937C5F" w:rsidRPr="00937C5F" w:rsidRDefault="00937C5F" w:rsidP="00937C5F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937C5F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Документы для турнира:</w:t>
            </w:r>
          </w:p>
          <w:p w:rsidR="00937C5F" w:rsidRPr="00937C5F" w:rsidRDefault="00937C5F" w:rsidP="00937C5F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937C5F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1.          Электронная регистрация для участия в соревнованиях на сайте. Заявка – подписанный оригинал документа, представляется на мандатной комиссии с печатью организации и допуска врача. Оригинал бланка можно скачать на сайте </w:t>
            </w:r>
            <w:hyperlink r:id="rId13" w:history="1">
              <w:r w:rsidR="006D338F" w:rsidRPr="008A491B">
                <w:rPr>
                  <w:rStyle w:val="a3"/>
                  <w:rFonts w:asciiTheme="majorHAnsi" w:hAnsiTheme="majorHAnsi"/>
                  <w:sz w:val="24"/>
                  <w:szCs w:val="24"/>
                </w:rPr>
                <w:t>www.gfagg.by</w:t>
              </w:r>
            </w:hyperlink>
            <w:r w:rsidR="006D338F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1710A8">
              <w:rPr>
                <w:rFonts w:asciiTheme="majorHAnsi" w:hAnsiTheme="majorHAnsi"/>
                <w:color w:val="000000"/>
                <w:sz w:val="24"/>
                <w:szCs w:val="24"/>
              </w:rPr>
              <w:t>, вкладка РЕГИСТРАЦИЯ</w:t>
            </w:r>
            <w:r w:rsidRPr="00937C5F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937C5F" w:rsidRPr="00937C5F" w:rsidRDefault="00937C5F" w:rsidP="00937C5F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937C5F">
              <w:rPr>
                <w:rFonts w:asciiTheme="majorHAnsi" w:hAnsiTheme="majorHAnsi"/>
                <w:color w:val="000000"/>
                <w:sz w:val="24"/>
                <w:szCs w:val="24"/>
              </w:rPr>
              <w:t>2.          Представление команды (Приложение №2) –распечатка документа не требуется.</w:t>
            </w:r>
          </w:p>
          <w:p w:rsidR="00937C5F" w:rsidRPr="00937C5F" w:rsidRDefault="00937C5F" w:rsidP="00937C5F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937C5F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3.          Музыкальное сопровождение прикрепить к заявке при регистрации команды на сайте или предоставить на носителе перед началом турнира. </w:t>
            </w:r>
          </w:p>
          <w:p w:rsidR="00937C5F" w:rsidRPr="00937C5F" w:rsidRDefault="00937C5F" w:rsidP="00937C5F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937C5F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37C5F">
              <w:rPr>
                <w:rFonts w:asciiTheme="majorHAnsi" w:hAnsiTheme="majorHAnsi"/>
                <w:color w:val="000000"/>
                <w:sz w:val="24"/>
                <w:szCs w:val="24"/>
              </w:rPr>
              <w:t>флеш</w:t>
            </w:r>
            <w:proofErr w:type="spellEnd"/>
            <w:r w:rsidRPr="00937C5F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– карта). Ответственность за отсутствие и качество записи музыкального сопровождения на турнире несут представители данной команды.</w:t>
            </w:r>
          </w:p>
          <w:p w:rsidR="00937C5F" w:rsidRPr="00937C5F" w:rsidRDefault="00937C5F" w:rsidP="00937C5F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937C5F">
              <w:rPr>
                <w:rFonts w:asciiTheme="majorHAnsi" w:hAnsiTheme="majorHAnsi"/>
                <w:color w:val="000000"/>
                <w:sz w:val="24"/>
                <w:szCs w:val="24"/>
              </w:rPr>
              <w:t>4.          Копия полиса страхования жизни и здоровья участников от несчастных случаев на дни соревнований;</w:t>
            </w:r>
          </w:p>
          <w:p w:rsidR="00937C5F" w:rsidRDefault="00937C5F" w:rsidP="00937C5F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937C5F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5.         Копия квитанции (либо оригинал) об оплате благотворительного взноса (стартового благотворительного взноса), с указанием названия команды, города.</w:t>
            </w:r>
          </w:p>
          <w:p w:rsidR="00262368" w:rsidRPr="000A1E45" w:rsidRDefault="00262368" w:rsidP="006F4257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Взнос за </w:t>
            </w:r>
            <w:r w:rsidR="00DF68C2">
              <w:rPr>
                <w:rFonts w:asciiTheme="majorHAnsi" w:hAnsiTheme="majorHAnsi"/>
                <w:color w:val="000000"/>
                <w:sz w:val="24"/>
                <w:szCs w:val="24"/>
              </w:rPr>
              <w:t>участие в тур</w:t>
            </w:r>
            <w:r w:rsidR="006F4257">
              <w:rPr>
                <w:rFonts w:asciiTheme="majorHAnsi" w:hAnsiTheme="majorHAnsi"/>
                <w:color w:val="000000"/>
                <w:sz w:val="24"/>
                <w:szCs w:val="24"/>
              </w:rPr>
              <w:t>нире не позднее  26 февраля</w:t>
            </w:r>
            <w:r w:rsidR="009F42F5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2023</w:t>
            </w:r>
            <w:r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года – в любом отделении банка, отделении почты, инфо - киоска, Интернет-банкинг на расчетный счет ОО «ГФЭГГ».</w:t>
            </w:r>
          </w:p>
        </w:tc>
      </w:tr>
      <w:tr w:rsidR="00262368" w:rsidRPr="00FB4E8A" w:rsidTr="00286A90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Условия финансирования</w:t>
            </w:r>
          </w:p>
        </w:tc>
        <w:tc>
          <w:tcPr>
            <w:tcW w:w="8364" w:type="dxa"/>
          </w:tcPr>
          <w:p w:rsidR="00262368" w:rsidRDefault="00262368" w:rsidP="00262368">
            <w:pPr>
              <w:spacing w:after="0" w:line="240" w:lineRule="auto"/>
              <w:rPr>
                <w:rStyle w:val="apple-converted-space"/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Расходы по командированию (проезд, питание, размещение и страхование) участников,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тренеров</w:t>
            </w: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обеспечивают командирующие организации.</w:t>
            </w:r>
            <w:r w:rsidRPr="000A1E45">
              <w:rPr>
                <w:rStyle w:val="apple-converted-space"/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90827">
              <w:rPr>
                <w:rFonts w:asciiTheme="majorHAnsi" w:hAnsiTheme="majorHAnsi" w:cs="Arial"/>
                <w:color w:val="000000"/>
                <w:sz w:val="24"/>
                <w:szCs w:val="24"/>
              </w:rPr>
              <w:t>Расходы, связанные с участием в соревнованиях (транспортные, питание, проживание, прочие услуги по исполнению судейских функций) представителей главного судейского корпуса из дру</w:t>
            </w:r>
            <w:r w:rsidR="0005507C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гих городов, а также некоторые </w:t>
            </w:r>
            <w:r w:rsidR="00946117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расходы, внесенные в смету и </w:t>
            </w:r>
            <w:r w:rsidRPr="00890827">
              <w:rPr>
                <w:rFonts w:asciiTheme="majorHAnsi" w:hAnsiTheme="majorHAnsi" w:cs="Arial"/>
                <w:color w:val="000000"/>
                <w:sz w:val="24"/>
                <w:szCs w:val="24"/>
              </w:rPr>
              <w:t>связанные с участием в соревнованиях администрации БАЭГГ</w:t>
            </w:r>
            <w:r w:rsidR="006D338F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и ОО «ГФЭГГ»</w:t>
            </w:r>
            <w:r w:rsidRPr="00890827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осуществляются за счет средств ОО «ГФЭГГ».</w:t>
            </w:r>
            <w:r w:rsidR="0005507C">
              <w:t xml:space="preserve"> </w:t>
            </w:r>
            <w:r w:rsidR="0005507C" w:rsidRPr="0005507C">
              <w:rPr>
                <w:rFonts w:asciiTheme="majorHAnsi" w:hAnsiTheme="majorHAnsi" w:cs="Arial"/>
                <w:color w:val="000000"/>
                <w:sz w:val="24"/>
                <w:szCs w:val="24"/>
              </w:rPr>
              <w:t>Расходы, связанные с арендой зала и коммунальные услуги осуще</w:t>
            </w:r>
            <w:r w:rsidR="0005507C">
              <w:rPr>
                <w:rFonts w:asciiTheme="majorHAnsi" w:hAnsiTheme="majorHAnsi" w:cs="Arial"/>
                <w:color w:val="000000"/>
                <w:sz w:val="24"/>
                <w:szCs w:val="24"/>
              </w:rPr>
              <w:t>ствляется за счёт средств ОО«ГФЭГГ</w:t>
            </w:r>
            <w:r w:rsidR="0005507C" w:rsidRPr="0005507C">
              <w:rPr>
                <w:rFonts w:asciiTheme="majorHAnsi" w:hAnsiTheme="majorHAnsi" w:cs="Arial"/>
                <w:color w:val="000000"/>
                <w:sz w:val="24"/>
                <w:szCs w:val="24"/>
              </w:rPr>
              <w:t>»</w:t>
            </w:r>
          </w:p>
        </w:tc>
      </w:tr>
      <w:tr w:rsidR="00262368" w:rsidRPr="00FB4E8A" w:rsidTr="00286A90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Медицинское обеспечение</w:t>
            </w:r>
          </w:p>
        </w:tc>
        <w:tc>
          <w:tcPr>
            <w:tcW w:w="8364" w:type="dxa"/>
          </w:tcPr>
          <w:p w:rsidR="00262368" w:rsidRPr="00FA5BEC" w:rsidRDefault="00262368" w:rsidP="0026236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Первая необходимая помощь участницам соревнований оказывается в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рачами скорой помощи.</w:t>
            </w: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Согласно правилам FIG, организаторы не несут ответственности за травмы и ущерб здоровью, полученные участницами в процессе соревнований. </w:t>
            </w:r>
            <w:r w:rsidR="00FA5BEC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Данная ответственность возлагается на самих спортсменов и их родителей.</w:t>
            </w:r>
            <w:r w:rsidRPr="000A1E45">
              <w:rPr>
                <w:rStyle w:val="apple-converted-space"/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262368" w:rsidRPr="00FB4E8A" w:rsidTr="00286A90">
        <w:tc>
          <w:tcPr>
            <w:tcW w:w="1872" w:type="dxa"/>
            <w:shd w:val="clear" w:color="auto" w:fill="F8F8F8"/>
          </w:tcPr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Дополнительная информация</w:t>
            </w: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РЕКВИЗИТЫ ДЛЯ ОПЛАТЫ</w:t>
            </w: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262368" w:rsidRPr="00262368" w:rsidRDefault="00262368" w:rsidP="002623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62368">
              <w:rPr>
                <w:rFonts w:asciiTheme="majorHAnsi" w:hAnsiTheme="majorHAnsi"/>
                <w:sz w:val="24"/>
                <w:szCs w:val="24"/>
              </w:rPr>
              <w:t>– опробование кома</w:t>
            </w:r>
            <w:r w:rsidR="002D5DF2">
              <w:rPr>
                <w:rFonts w:asciiTheme="majorHAnsi" w:hAnsiTheme="majorHAnsi"/>
                <w:sz w:val="24"/>
                <w:szCs w:val="24"/>
              </w:rPr>
              <w:t>нд всех категорий и супер-</w:t>
            </w:r>
            <w:proofErr w:type="spellStart"/>
            <w:r w:rsidR="002D5DF2">
              <w:rPr>
                <w:rFonts w:asciiTheme="majorHAnsi" w:hAnsiTheme="majorHAnsi"/>
                <w:sz w:val="24"/>
                <w:szCs w:val="24"/>
              </w:rPr>
              <w:t>кидс</w:t>
            </w:r>
            <w:proofErr w:type="spellEnd"/>
            <w:r w:rsidR="002D5DF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62368">
              <w:rPr>
                <w:rFonts w:asciiTheme="majorHAnsi" w:hAnsiTheme="majorHAnsi"/>
                <w:sz w:val="24"/>
                <w:szCs w:val="24"/>
              </w:rPr>
              <w:t>в перерыве между блоками турнира.</w:t>
            </w: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62368">
              <w:rPr>
                <w:rFonts w:asciiTheme="majorHAnsi" w:hAnsiTheme="majorHAnsi"/>
                <w:sz w:val="24"/>
                <w:szCs w:val="24"/>
              </w:rPr>
              <w:t>Если кто либо, из участвующих в турнире гимнасток, отмеча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т свой день </w:t>
            </w:r>
            <w:r w:rsidR="006F4257">
              <w:rPr>
                <w:rFonts w:asciiTheme="majorHAnsi" w:hAnsiTheme="majorHAnsi"/>
                <w:sz w:val="24"/>
                <w:szCs w:val="24"/>
              </w:rPr>
              <w:t>рождения в период 12 марта</w:t>
            </w:r>
            <w:r w:rsidR="006D338F">
              <w:rPr>
                <w:rFonts w:asciiTheme="majorHAnsi" w:hAnsiTheme="majorHAnsi"/>
                <w:sz w:val="24"/>
                <w:szCs w:val="24"/>
              </w:rPr>
              <w:t xml:space="preserve"> 2023</w:t>
            </w:r>
            <w:r w:rsidRPr="00262368">
              <w:rPr>
                <w:rFonts w:asciiTheme="majorHAnsi" w:hAnsiTheme="majorHAnsi"/>
                <w:sz w:val="24"/>
                <w:szCs w:val="24"/>
              </w:rPr>
              <w:t>, пожалуйста, сообщите нам.</w:t>
            </w:r>
          </w:p>
          <w:p w:rsidR="00286A90" w:rsidRPr="00FD5DA0" w:rsidRDefault="00D604CE" w:rsidP="002623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604CE">
              <w:rPr>
                <w:rFonts w:asciiTheme="majorHAnsi" w:hAnsiTheme="majorHAnsi"/>
                <w:sz w:val="24"/>
                <w:szCs w:val="24"/>
              </w:rPr>
              <w:t>В случае отк</w:t>
            </w:r>
            <w:r w:rsidR="00DF68C2">
              <w:rPr>
                <w:rFonts w:asciiTheme="majorHAnsi" w:hAnsiTheme="majorHAnsi"/>
                <w:sz w:val="24"/>
                <w:szCs w:val="24"/>
              </w:rPr>
              <w:t>аза участия</w:t>
            </w:r>
            <w:r w:rsidR="009F42F5">
              <w:rPr>
                <w:rFonts w:asciiTheme="majorHAnsi" w:hAnsiTheme="majorHAnsi"/>
                <w:sz w:val="24"/>
                <w:szCs w:val="24"/>
              </w:rPr>
              <w:t xml:space="preserve"> в соревнованиях за 7</w:t>
            </w:r>
            <w:r w:rsidRPr="00D604CE">
              <w:rPr>
                <w:rFonts w:asciiTheme="majorHAnsi" w:hAnsiTheme="majorHAnsi"/>
                <w:sz w:val="24"/>
                <w:szCs w:val="24"/>
              </w:rPr>
              <w:t xml:space="preserve"> дней до даты проведения соревнований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="00101BD1">
              <w:rPr>
                <w:rFonts w:asciiTheme="majorHAnsi" w:hAnsiTheme="majorHAnsi"/>
                <w:sz w:val="24"/>
                <w:szCs w:val="24"/>
              </w:rPr>
              <w:t xml:space="preserve"> участники и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604CE">
              <w:rPr>
                <w:rFonts w:asciiTheme="majorHAnsi" w:hAnsiTheme="majorHAnsi"/>
                <w:sz w:val="24"/>
                <w:szCs w:val="24"/>
              </w:rPr>
              <w:t>члены иных федераций получают памятный подарок, который предназначен для участников турнира.</w:t>
            </w:r>
          </w:p>
          <w:p w:rsidR="00262368" w:rsidRPr="00286A90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82EAA">
              <w:rPr>
                <w:rFonts w:asciiTheme="majorHAnsi" w:hAnsiTheme="majorHAnsi"/>
                <w:b/>
                <w:sz w:val="24"/>
                <w:szCs w:val="24"/>
              </w:rPr>
              <w:t xml:space="preserve">РЕКВИЗИТЫ ДЛЯ ОПЛАТЫ: </w:t>
            </w:r>
          </w:p>
          <w:p w:rsidR="00262368" w:rsidRPr="00435824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ОО «Гродненская федерация эстетической групповой гимнастики»</w:t>
            </w:r>
          </w:p>
          <w:p w:rsidR="00262368" w:rsidRPr="00435824" w:rsidRDefault="00FD5DA0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0025</w:t>
            </w:r>
            <w:r w:rsidR="00262368" w:rsidRPr="00435824">
              <w:rPr>
                <w:rFonts w:asciiTheme="majorHAnsi" w:hAnsiTheme="majorHAnsi"/>
                <w:sz w:val="20"/>
                <w:szCs w:val="20"/>
              </w:rPr>
              <w:t>, Республика Беларусь, г. Гр</w:t>
            </w:r>
            <w:r w:rsidR="006D338F">
              <w:rPr>
                <w:rFonts w:asciiTheme="majorHAnsi" w:hAnsiTheme="majorHAnsi"/>
                <w:sz w:val="20"/>
                <w:szCs w:val="20"/>
              </w:rPr>
              <w:t>одно, пер. Пороховой, 1А</w:t>
            </w: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ОАО «</w:t>
            </w:r>
            <w:proofErr w:type="spellStart"/>
            <w:r w:rsidRPr="00435824">
              <w:rPr>
                <w:rFonts w:asciiTheme="majorHAnsi" w:hAnsiTheme="majorHAnsi"/>
                <w:sz w:val="20"/>
                <w:szCs w:val="20"/>
              </w:rPr>
              <w:t>Белагропромбанк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» г. Гродно, ул. Советских пограничников, 110   </w:t>
            </w:r>
          </w:p>
          <w:p w:rsidR="00262368" w:rsidRPr="00435824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 xml:space="preserve">БИК банка BAPB BY 2Х   р/с BY54BAPB 3015 223 84 0014 0000 000        УНП 590 375 267   </w:t>
            </w: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 xml:space="preserve">Назначение платежа: Благотворительный взнос для участия в турнире. </w:t>
            </w:r>
          </w:p>
          <w:p w:rsidR="00262368" w:rsidRPr="00435824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 xml:space="preserve">(указать название команды и город)               </w:t>
            </w:r>
          </w:p>
          <w:p w:rsidR="00D47711" w:rsidRDefault="00262368" w:rsidP="0026236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Оргкомитет соревнований:</w:t>
            </w:r>
          </w:p>
          <w:p w:rsidR="00D47711" w:rsidRDefault="00262368" w:rsidP="00D47711">
            <w:pPr>
              <w:rPr>
                <w:rFonts w:asciiTheme="majorHAnsi" w:hAnsiTheme="majorHAnsi"/>
                <w:sz w:val="24"/>
                <w:szCs w:val="24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 xml:space="preserve">тел. + 375 29 783 53 </w:t>
            </w:r>
            <w:proofErr w:type="gramStart"/>
            <w:r w:rsidRPr="00435824">
              <w:rPr>
                <w:rFonts w:asciiTheme="majorHAnsi" w:hAnsiTheme="majorHAnsi"/>
                <w:sz w:val="20"/>
                <w:szCs w:val="20"/>
              </w:rPr>
              <w:t>22  (</w:t>
            </w:r>
            <w:proofErr w:type="spellStart"/>
            <w:proofErr w:type="gramEnd"/>
            <w:r w:rsidRPr="00435824">
              <w:rPr>
                <w:rFonts w:asciiTheme="majorHAnsi" w:hAnsiTheme="majorHAnsi"/>
                <w:sz w:val="20"/>
                <w:szCs w:val="20"/>
              </w:rPr>
              <w:t>Viber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)  </w:t>
            </w:r>
            <w:proofErr w:type="spellStart"/>
            <w:r w:rsidRPr="00435824">
              <w:rPr>
                <w:rFonts w:asciiTheme="majorHAnsi" w:hAnsiTheme="majorHAnsi"/>
                <w:sz w:val="20"/>
                <w:szCs w:val="20"/>
              </w:rPr>
              <w:t>Буянова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 Оксана Александровна </w:t>
            </w:r>
          </w:p>
          <w:p w:rsidR="00262368" w:rsidRPr="00D47711" w:rsidRDefault="00937C5F" w:rsidP="00D4771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тел. + 375 29 755 39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41</w:t>
            </w:r>
            <w:r w:rsidR="00262368">
              <w:rPr>
                <w:rFonts w:asciiTheme="majorHAnsi" w:hAnsiTheme="majorHAnsi"/>
                <w:sz w:val="20"/>
                <w:szCs w:val="20"/>
              </w:rPr>
              <w:t xml:space="preserve">  (</w:t>
            </w:r>
            <w:proofErr w:type="spellStart"/>
            <w:proofErr w:type="gramEnd"/>
            <w:r w:rsidR="00262368">
              <w:rPr>
                <w:rFonts w:asciiTheme="majorHAnsi" w:hAnsiTheme="majorHAnsi"/>
                <w:sz w:val="20"/>
                <w:szCs w:val="20"/>
              </w:rPr>
              <w:t>Viber</w:t>
            </w:r>
            <w:proofErr w:type="spellEnd"/>
            <w:r w:rsidR="00262368">
              <w:rPr>
                <w:rFonts w:asciiTheme="majorHAnsi" w:hAnsiTheme="majorHAnsi"/>
                <w:sz w:val="20"/>
                <w:szCs w:val="20"/>
              </w:rPr>
              <w:t xml:space="preserve">)  </w:t>
            </w:r>
            <w:proofErr w:type="spellStart"/>
            <w:r w:rsidR="00262368" w:rsidRPr="00435824">
              <w:rPr>
                <w:rFonts w:asciiTheme="majorHAnsi" w:hAnsiTheme="majorHAnsi"/>
                <w:sz w:val="20"/>
                <w:szCs w:val="20"/>
              </w:rPr>
              <w:t>Буянова</w:t>
            </w:r>
            <w:proofErr w:type="spellEnd"/>
            <w:r w:rsidR="00262368" w:rsidRPr="00435824">
              <w:rPr>
                <w:rFonts w:asciiTheme="majorHAnsi" w:hAnsiTheme="majorHAnsi"/>
                <w:sz w:val="20"/>
                <w:szCs w:val="20"/>
              </w:rPr>
              <w:t xml:space="preserve"> Юлия Александровна</w:t>
            </w:r>
          </w:p>
          <w:p w:rsidR="00262368" w:rsidRPr="00955306" w:rsidRDefault="00262368" w:rsidP="0026236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55306">
              <w:rPr>
                <w:rFonts w:asciiTheme="majorHAnsi" w:hAnsiTheme="majorHAnsi"/>
                <w:b/>
                <w:sz w:val="24"/>
                <w:szCs w:val="24"/>
              </w:rPr>
              <w:t>Дорогие друзья!</w:t>
            </w:r>
          </w:p>
          <w:p w:rsidR="00262368" w:rsidRPr="00955306" w:rsidRDefault="00262368" w:rsidP="0026236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55306">
              <w:rPr>
                <w:rFonts w:asciiTheme="majorHAnsi" w:hAnsiTheme="majorHAnsi"/>
                <w:b/>
                <w:sz w:val="24"/>
                <w:szCs w:val="24"/>
              </w:rPr>
              <w:t>Данное положение является официальным приглашением для принятия участия в турнире!</w:t>
            </w:r>
          </w:p>
          <w:p w:rsidR="00262368" w:rsidRPr="00435824" w:rsidRDefault="00262368" w:rsidP="00262368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55306">
              <w:rPr>
                <w:rFonts w:asciiTheme="majorHAnsi" w:hAnsiTheme="majorHAnsi"/>
                <w:b/>
                <w:sz w:val="24"/>
                <w:szCs w:val="24"/>
              </w:rPr>
              <w:t>До встречи на турнире!!!</w:t>
            </w:r>
          </w:p>
        </w:tc>
      </w:tr>
    </w:tbl>
    <w:p w:rsidR="00E33C49" w:rsidRPr="00E33C49" w:rsidRDefault="00E33C49" w:rsidP="0004682E">
      <w:pPr>
        <w:rPr>
          <w:b/>
          <w:sz w:val="24"/>
          <w:szCs w:val="24"/>
          <w:lang w:val="lv-LV"/>
        </w:rPr>
      </w:pPr>
    </w:p>
    <w:sectPr w:rsidR="00E33C49" w:rsidRPr="00E33C49" w:rsidSect="006304EA">
      <w:headerReference w:type="default" r:id="rId14"/>
      <w:footerReference w:type="default" r:id="rId15"/>
      <w:pgSz w:w="11906" w:h="16838"/>
      <w:pgMar w:top="1134" w:right="624" w:bottom="1134" w:left="1701" w:header="709" w:footer="709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FB" w:rsidRDefault="003D3DFB" w:rsidP="006072C4">
      <w:pPr>
        <w:spacing w:after="0" w:line="240" w:lineRule="auto"/>
      </w:pPr>
      <w:r>
        <w:separator/>
      </w:r>
    </w:p>
  </w:endnote>
  <w:endnote w:type="continuationSeparator" w:id="0">
    <w:p w:rsidR="003D3DFB" w:rsidRDefault="003D3DFB" w:rsidP="0060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002" w:rsidRPr="00955306" w:rsidRDefault="00F37002" w:rsidP="00DB7CFD">
    <w:pPr>
      <w:pStyle w:val="a6"/>
      <w:tabs>
        <w:tab w:val="clear" w:pos="4677"/>
        <w:tab w:val="clear" w:pos="9355"/>
        <w:tab w:val="left" w:pos="6492"/>
        <w:tab w:val="left" w:pos="6960"/>
        <w:tab w:val="left" w:pos="7572"/>
      </w:tabs>
      <w:rPr>
        <w:b/>
        <w:sz w:val="16"/>
        <w:szCs w:val="16"/>
        <w:lang w:val="en-US"/>
      </w:rPr>
    </w:pPr>
    <w:r w:rsidRPr="00955306">
      <w:rPr>
        <w:b/>
        <w:sz w:val="16"/>
        <w:szCs w:val="16"/>
        <w:lang w:val="en-US"/>
      </w:rPr>
      <w:t xml:space="preserve">Public Association Grodno Federation </w:t>
    </w:r>
    <w:r w:rsidR="00DB7CFD">
      <w:rPr>
        <w:b/>
        <w:sz w:val="16"/>
        <w:szCs w:val="16"/>
        <w:lang w:val="en-US"/>
      </w:rPr>
      <w:t xml:space="preserve">                                                                                         </w:t>
    </w:r>
    <w:r w:rsidR="00DB7CFD">
      <w:rPr>
        <w:b/>
        <w:sz w:val="16"/>
        <w:szCs w:val="16"/>
      </w:rPr>
      <w:t>Общественное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объединение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  <w:lang w:val="en-US"/>
      </w:rPr>
      <w:tab/>
    </w:r>
    <w:r w:rsidR="00DB7CFD">
      <w:rPr>
        <w:b/>
        <w:sz w:val="16"/>
        <w:szCs w:val="16"/>
        <w:lang w:val="en-US"/>
      </w:rPr>
      <w:tab/>
    </w:r>
  </w:p>
  <w:p w:rsidR="00D52CA1" w:rsidRPr="00DB7CFD" w:rsidRDefault="00F37002" w:rsidP="00DB7CFD">
    <w:pPr>
      <w:pStyle w:val="a6"/>
      <w:tabs>
        <w:tab w:val="clear" w:pos="4677"/>
        <w:tab w:val="clear" w:pos="9355"/>
        <w:tab w:val="left" w:pos="6012"/>
      </w:tabs>
      <w:rPr>
        <w:b/>
        <w:sz w:val="16"/>
        <w:szCs w:val="16"/>
        <w:lang w:val="en-US"/>
      </w:rPr>
    </w:pPr>
    <w:proofErr w:type="gramStart"/>
    <w:r w:rsidRPr="00955306">
      <w:rPr>
        <w:b/>
        <w:sz w:val="16"/>
        <w:szCs w:val="16"/>
        <w:lang w:val="en-US"/>
      </w:rPr>
      <w:t>of</w:t>
    </w:r>
    <w:proofErr w:type="gramEnd"/>
    <w:r w:rsidRPr="00955306">
      <w:rPr>
        <w:b/>
        <w:sz w:val="16"/>
        <w:szCs w:val="16"/>
        <w:lang w:val="en-US"/>
      </w:rPr>
      <w:t xml:space="preserve"> A</w:t>
    </w:r>
    <w:r w:rsidR="00DB7CFD">
      <w:rPr>
        <w:b/>
        <w:sz w:val="16"/>
        <w:szCs w:val="16"/>
        <w:lang w:val="en-US"/>
      </w:rPr>
      <w:t>esthetic Group Gymnastics,</w:t>
    </w:r>
    <w:r w:rsidR="007B5B28" w:rsidRPr="007B5B28">
      <w:rPr>
        <w:b/>
        <w:sz w:val="16"/>
        <w:szCs w:val="16"/>
        <w:lang w:val="en-US"/>
      </w:rPr>
      <w:t xml:space="preserve"> </w:t>
    </w:r>
    <w:r w:rsidR="007B5B28">
      <w:rPr>
        <w:b/>
        <w:sz w:val="16"/>
        <w:szCs w:val="16"/>
        <w:lang w:val="en-US"/>
      </w:rPr>
      <w:t>PA</w:t>
    </w:r>
    <w:r w:rsidR="00DB7CFD">
      <w:rPr>
        <w:b/>
        <w:sz w:val="16"/>
        <w:szCs w:val="16"/>
        <w:lang w:val="en-US"/>
      </w:rPr>
      <w:t xml:space="preserve"> GFAGG                                                        </w:t>
    </w:r>
    <w:r w:rsidR="007B5B28">
      <w:rPr>
        <w:b/>
        <w:sz w:val="16"/>
        <w:szCs w:val="16"/>
        <w:lang w:val="en-US"/>
      </w:rPr>
      <w:t xml:space="preserve">                        </w:t>
    </w:r>
    <w:r w:rsidR="00DB7CFD">
      <w:rPr>
        <w:b/>
        <w:sz w:val="16"/>
        <w:szCs w:val="16"/>
        <w:lang w:val="en-US"/>
      </w:rPr>
      <w:t xml:space="preserve"> </w:t>
    </w:r>
    <w:r w:rsidR="00DB7CFD" w:rsidRPr="00DB7CFD">
      <w:rPr>
        <w:b/>
        <w:sz w:val="16"/>
        <w:szCs w:val="16"/>
        <w:lang w:val="en-US"/>
      </w:rPr>
      <w:t>«</w:t>
    </w:r>
    <w:r w:rsidR="00DB7CFD">
      <w:rPr>
        <w:b/>
        <w:sz w:val="16"/>
        <w:szCs w:val="16"/>
      </w:rPr>
      <w:t>Гродненская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федерация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эстетической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групповой</w:t>
    </w:r>
  </w:p>
  <w:p w:rsidR="00F37002" w:rsidRPr="00DB7CFD" w:rsidRDefault="00D52CA1" w:rsidP="00DB7CFD">
    <w:pPr>
      <w:pStyle w:val="a6"/>
      <w:tabs>
        <w:tab w:val="clear" w:pos="4677"/>
        <w:tab w:val="clear" w:pos="9355"/>
        <w:tab w:val="left" w:pos="6012"/>
      </w:tabs>
      <w:rPr>
        <w:b/>
        <w:sz w:val="16"/>
        <w:szCs w:val="16"/>
        <w:lang w:val="en-US"/>
      </w:rPr>
    </w:pPr>
    <w:r w:rsidRPr="00D52CA1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  <w:lang w:val="en-US"/>
      </w:rPr>
      <w:t xml:space="preserve">Grodno, Republic of Belarus                                                                                                           </w:t>
    </w:r>
    <w:r w:rsidR="00DB7CFD">
      <w:rPr>
        <w:b/>
        <w:sz w:val="16"/>
        <w:szCs w:val="16"/>
      </w:rPr>
      <w:t>гимнастики</w:t>
    </w:r>
    <w:r w:rsidR="00DB7CFD" w:rsidRPr="00DB7CFD">
      <w:rPr>
        <w:b/>
        <w:sz w:val="16"/>
        <w:szCs w:val="16"/>
        <w:lang w:val="en-US"/>
      </w:rPr>
      <w:t xml:space="preserve">», </w:t>
    </w:r>
    <w:r w:rsidR="00DB7CFD">
      <w:rPr>
        <w:b/>
        <w:sz w:val="16"/>
        <w:szCs w:val="16"/>
      </w:rPr>
      <w:t>ОО</w:t>
    </w:r>
    <w:r w:rsidR="00DB7CFD" w:rsidRPr="00DB7CFD">
      <w:rPr>
        <w:b/>
        <w:sz w:val="16"/>
        <w:szCs w:val="16"/>
        <w:lang w:val="en-US"/>
      </w:rPr>
      <w:t xml:space="preserve"> «</w:t>
    </w:r>
    <w:r w:rsidR="00DB7CFD">
      <w:rPr>
        <w:b/>
        <w:sz w:val="16"/>
        <w:szCs w:val="16"/>
      </w:rPr>
      <w:t>ГФЭГГ</w:t>
    </w:r>
    <w:r w:rsidR="00DB7CFD" w:rsidRPr="00DB7CFD">
      <w:rPr>
        <w:b/>
        <w:sz w:val="16"/>
        <w:szCs w:val="16"/>
        <w:lang w:val="en-US"/>
      </w:rPr>
      <w:t xml:space="preserve">», </w:t>
    </w:r>
    <w:r w:rsidR="00DB7CFD">
      <w:rPr>
        <w:b/>
        <w:sz w:val="16"/>
        <w:szCs w:val="16"/>
      </w:rPr>
      <w:t>Гродно</w:t>
    </w:r>
    <w:r w:rsidR="00DB7CFD" w:rsidRPr="00DB7CFD">
      <w:rPr>
        <w:b/>
        <w:sz w:val="16"/>
        <w:szCs w:val="16"/>
        <w:lang w:val="en-US"/>
      </w:rPr>
      <w:t xml:space="preserve">, </w:t>
    </w:r>
    <w:r w:rsidR="00DB7CFD">
      <w:rPr>
        <w:b/>
        <w:sz w:val="16"/>
        <w:szCs w:val="16"/>
      </w:rPr>
      <w:t>Беларусь</w:t>
    </w:r>
  </w:p>
  <w:p w:rsidR="00DB7CFD" w:rsidRPr="00937C5F" w:rsidRDefault="00F37002" w:rsidP="00DB7CFD">
    <w:pPr>
      <w:pStyle w:val="a6"/>
      <w:tabs>
        <w:tab w:val="left" w:pos="6012"/>
      </w:tabs>
      <w:rPr>
        <w:sz w:val="16"/>
        <w:szCs w:val="16"/>
      </w:rPr>
    </w:pPr>
    <w:r w:rsidRPr="00955306">
      <w:rPr>
        <w:sz w:val="16"/>
        <w:szCs w:val="16"/>
        <w:lang w:val="en-US"/>
      </w:rPr>
      <w:t>Tel. +375</w:t>
    </w:r>
    <w:r w:rsidR="00937C5F">
      <w:rPr>
        <w:sz w:val="16"/>
        <w:szCs w:val="16"/>
        <w:lang w:val="en-US"/>
      </w:rPr>
      <w:t xml:space="preserve"> 29 783 53 22, +375 29 755 </w:t>
    </w:r>
    <w:r w:rsidR="00937C5F">
      <w:rPr>
        <w:sz w:val="16"/>
        <w:szCs w:val="16"/>
      </w:rPr>
      <w:t>39 41</w:t>
    </w:r>
    <w:r w:rsidR="00DB7CFD">
      <w:rPr>
        <w:sz w:val="16"/>
        <w:szCs w:val="16"/>
        <w:lang w:val="en-US"/>
      </w:rPr>
      <w:t xml:space="preserve"> </w:t>
    </w:r>
    <w:r w:rsidR="00DB7CFD" w:rsidRPr="00DB7CFD">
      <w:rPr>
        <w:sz w:val="16"/>
        <w:szCs w:val="16"/>
        <w:lang w:val="en-US"/>
      </w:rPr>
      <w:t xml:space="preserve">                                                                                   </w:t>
    </w:r>
    <w:r w:rsidR="00DB7CFD">
      <w:rPr>
        <w:sz w:val="16"/>
        <w:szCs w:val="16"/>
      </w:rPr>
      <w:t>Тел</w:t>
    </w:r>
    <w:r w:rsidR="00DB7CFD" w:rsidRPr="00DB7CFD">
      <w:rPr>
        <w:sz w:val="16"/>
        <w:szCs w:val="16"/>
        <w:lang w:val="en-US"/>
      </w:rPr>
      <w:t>.</w:t>
    </w:r>
    <w:r w:rsidR="00DB7CFD">
      <w:rPr>
        <w:sz w:val="16"/>
        <w:szCs w:val="16"/>
      </w:rPr>
      <w:t xml:space="preserve"> </w:t>
    </w:r>
    <w:r w:rsidR="00DB7CFD" w:rsidRPr="00DB7CFD">
      <w:rPr>
        <w:sz w:val="16"/>
        <w:szCs w:val="16"/>
        <w:lang w:val="en-US"/>
      </w:rPr>
      <w:t xml:space="preserve"> +375</w:t>
    </w:r>
    <w:r w:rsidR="00937C5F">
      <w:rPr>
        <w:sz w:val="16"/>
        <w:szCs w:val="16"/>
        <w:lang w:val="en-US"/>
      </w:rPr>
      <w:t xml:space="preserve"> 29 783 53 22, +375 29 755 </w:t>
    </w:r>
    <w:r w:rsidR="00937C5F">
      <w:rPr>
        <w:sz w:val="16"/>
        <w:szCs w:val="16"/>
      </w:rPr>
      <w:t>39 41</w:t>
    </w:r>
  </w:p>
  <w:p w:rsidR="00BC553A" w:rsidRPr="00DB7CFD" w:rsidRDefault="00DB7CFD" w:rsidP="00DB7CFD">
    <w:pPr>
      <w:pStyle w:val="a6"/>
      <w:tabs>
        <w:tab w:val="clear" w:pos="4677"/>
        <w:tab w:val="clear" w:pos="9355"/>
        <w:tab w:val="left" w:pos="6012"/>
      </w:tabs>
      <w:rPr>
        <w:sz w:val="16"/>
        <w:szCs w:val="16"/>
        <w:lang w:val="en-US"/>
      </w:rPr>
    </w:pPr>
    <w:r w:rsidRPr="00DB7CFD">
      <w:rPr>
        <w:sz w:val="16"/>
        <w:szCs w:val="16"/>
        <w:lang w:val="en-US"/>
      </w:rPr>
      <w:t>@venera@gfagg.by</w:t>
    </w:r>
    <w:r w:rsidR="00C729CA" w:rsidRPr="00C729CA">
      <w:rPr>
        <w:sz w:val="16"/>
        <w:szCs w:val="16"/>
        <w:lang w:val="en-US"/>
      </w:rPr>
      <w:t xml:space="preserve"> </w:t>
    </w:r>
    <w:r w:rsidRPr="00DB7CFD">
      <w:rPr>
        <w:sz w:val="16"/>
        <w:szCs w:val="16"/>
        <w:lang w:val="en-US"/>
      </w:rPr>
      <w:t xml:space="preserve">/ </w:t>
    </w:r>
    <w:hyperlink r:id="rId1" w:history="1">
      <w:r w:rsidRPr="00952E8C">
        <w:rPr>
          <w:rStyle w:val="a3"/>
          <w:sz w:val="16"/>
          <w:szCs w:val="16"/>
          <w:lang w:val="en-US"/>
        </w:rPr>
        <w:t>www.gfagg.by</w:t>
      </w:r>
    </w:hyperlink>
    <w:r>
      <w:rPr>
        <w:sz w:val="16"/>
        <w:szCs w:val="16"/>
        <w:lang w:val="en-US"/>
      </w:rPr>
      <w:t xml:space="preserve">                                                                                                </w:t>
    </w:r>
    <w:r w:rsidR="00F37002" w:rsidRPr="00955306">
      <w:rPr>
        <w:sz w:val="16"/>
        <w:szCs w:val="16"/>
        <w:lang w:val="en-US"/>
      </w:rPr>
      <w:t>@</w:t>
    </w:r>
    <w:hyperlink r:id="rId2" w:history="1">
      <w:r w:rsidR="00F37002" w:rsidRPr="00955306">
        <w:rPr>
          <w:rStyle w:val="a3"/>
          <w:sz w:val="16"/>
          <w:szCs w:val="16"/>
          <w:lang w:val="en-US"/>
        </w:rPr>
        <w:t>venera@gfagg.by</w:t>
      </w:r>
    </w:hyperlink>
    <w:r w:rsidR="00F37002" w:rsidRPr="00955306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/</w:t>
    </w:r>
    <w:r w:rsidR="00D52CA1">
      <w:rPr>
        <w:sz w:val="16"/>
        <w:szCs w:val="16"/>
        <w:lang w:val="en-US"/>
      </w:rPr>
      <w:t xml:space="preserve"> </w:t>
    </w:r>
    <w:hyperlink r:id="rId3" w:history="1">
      <w:r w:rsidR="00D52CA1" w:rsidRPr="00952E8C">
        <w:rPr>
          <w:rStyle w:val="a3"/>
          <w:sz w:val="16"/>
          <w:szCs w:val="16"/>
          <w:lang w:val="en-US"/>
        </w:rPr>
        <w:t>www.gfagg.by</w:t>
      </w:r>
    </w:hyperlink>
    <w:r w:rsidR="00D52CA1">
      <w:rPr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FB" w:rsidRDefault="003D3DFB" w:rsidP="006072C4">
      <w:pPr>
        <w:spacing w:after="0" w:line="240" w:lineRule="auto"/>
      </w:pPr>
      <w:r>
        <w:separator/>
      </w:r>
    </w:p>
  </w:footnote>
  <w:footnote w:type="continuationSeparator" w:id="0">
    <w:p w:rsidR="003D3DFB" w:rsidRDefault="003D3DFB" w:rsidP="0060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27F" w:rsidRPr="00217C3F" w:rsidRDefault="00E0727F" w:rsidP="00E0727F">
    <w:pPr>
      <w:spacing w:after="0" w:line="240" w:lineRule="auto"/>
      <w:jc w:val="center"/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</w:pPr>
    <w:r w:rsidRPr="00217C3F"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>Белорусская ассоциация эстетической групповой гимнастики</w:t>
    </w:r>
  </w:p>
  <w:p w:rsidR="00E0727F" w:rsidRPr="00217C3F" w:rsidRDefault="00E0727F" w:rsidP="00E0727F">
    <w:pPr>
      <w:spacing w:after="0" w:line="240" w:lineRule="auto"/>
      <w:jc w:val="center"/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</w:pPr>
    <w:r w:rsidRPr="00217C3F">
      <w:rPr>
        <w:rFonts w:ascii="Times New Roman" w:eastAsia="Times New Roman" w:hAnsi="Times New Roman"/>
        <w:color w:val="444444"/>
        <w:sz w:val="28"/>
        <w:szCs w:val="28"/>
        <w:shd w:val="clear" w:color="auto" w:fill="FFFFFF"/>
        <w:lang w:val="lv-LV"/>
      </w:rPr>
      <w:t>ОО «Гродненская федерация эстетической групповой гимнастики</w:t>
    </w:r>
  </w:p>
  <w:p w:rsidR="00E0727F" w:rsidRPr="00E0727F" w:rsidRDefault="00217C3F" w:rsidP="00E0727F">
    <w:pPr>
      <w:spacing w:after="0" w:line="240" w:lineRule="auto"/>
      <w:rPr>
        <w:rFonts w:ascii="Times New Roman" w:eastAsia="Times New Roman" w:hAnsi="Times New Roman"/>
        <w:color w:val="444444"/>
        <w:sz w:val="24"/>
        <w:szCs w:val="24"/>
        <w:shd w:val="clear" w:color="auto" w:fill="FFFFFF"/>
      </w:rPr>
    </w:pPr>
    <w:r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 xml:space="preserve">  </w:t>
    </w:r>
    <w:r w:rsidR="00E0727F"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 xml:space="preserve">   </w:t>
    </w:r>
    <w:r w:rsidR="00E0727F" w:rsidRPr="00E0727F">
      <w:rPr>
        <w:rFonts w:ascii="Times New Roman" w:eastAsia="Times New Roman" w:hAnsi="Times New Roman"/>
        <w:noProof/>
        <w:color w:val="444444"/>
        <w:sz w:val="28"/>
        <w:szCs w:val="28"/>
        <w:shd w:val="clear" w:color="auto" w:fill="FFFFFF"/>
        <w:lang w:eastAsia="ru-RU"/>
      </w:rPr>
      <w:drawing>
        <wp:inline distT="0" distB="0" distL="0" distR="0" wp14:anchorId="608B0ACB" wp14:editId="5129FF30">
          <wp:extent cx="594360" cy="624840"/>
          <wp:effectExtent l="0" t="0" r="0" b="3810"/>
          <wp:docPr id="5" name="Рисунок 5" descr="logo_ret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ret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727F" w:rsidRPr="00E0727F"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 xml:space="preserve"> </w:t>
    </w:r>
    <w:r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 xml:space="preserve"> </w:t>
    </w:r>
    <w:r w:rsidR="00E0727F" w:rsidRPr="00E0727F">
      <w:rPr>
        <w:rFonts w:ascii="Times New Roman" w:eastAsia="Times New Roman" w:hAnsi="Times New Roman"/>
        <w:color w:val="444444"/>
        <w:sz w:val="24"/>
        <w:szCs w:val="24"/>
        <w:shd w:val="clear" w:color="auto" w:fill="FFFFFF"/>
        <w:lang w:val="lv-LV"/>
      </w:rPr>
      <w:t>2300</w:t>
    </w:r>
    <w:r w:rsidR="00937C5F">
      <w:rPr>
        <w:rFonts w:ascii="Times New Roman" w:eastAsia="Times New Roman" w:hAnsi="Times New Roman"/>
        <w:color w:val="444444"/>
        <w:sz w:val="24"/>
        <w:szCs w:val="24"/>
        <w:shd w:val="clear" w:color="auto" w:fill="FFFFFF"/>
      </w:rPr>
      <w:t>25</w:t>
    </w:r>
    <w:r w:rsidR="00E0727F" w:rsidRPr="00E0727F">
      <w:rPr>
        <w:rFonts w:ascii="Times New Roman" w:eastAsia="Times New Roman" w:hAnsi="Times New Roman"/>
        <w:color w:val="444444"/>
        <w:sz w:val="24"/>
        <w:szCs w:val="24"/>
        <w:shd w:val="clear" w:color="auto" w:fill="FFFFFF"/>
        <w:lang w:val="lv-LV"/>
      </w:rPr>
      <w:t xml:space="preserve">, Республика </w:t>
    </w:r>
    <w:r w:rsidR="00937C5F">
      <w:rPr>
        <w:rFonts w:ascii="Times New Roman" w:eastAsia="Times New Roman" w:hAnsi="Times New Roman"/>
        <w:color w:val="444444"/>
        <w:sz w:val="24"/>
        <w:szCs w:val="24"/>
        <w:shd w:val="clear" w:color="auto" w:fill="FFFFFF"/>
        <w:lang w:val="lv-LV"/>
      </w:rPr>
      <w:t xml:space="preserve">Беларусь, г. Гродно, пео Пороховой, 1А     </w:t>
    </w:r>
    <w:r w:rsidR="006304EA">
      <w:rPr>
        <w:rFonts w:ascii="Times New Roman" w:eastAsia="Times New Roman" w:hAnsi="Times New Roman"/>
        <w:color w:val="444444"/>
        <w:sz w:val="24"/>
        <w:szCs w:val="24"/>
        <w:shd w:val="clear" w:color="auto" w:fill="FFFFFF"/>
      </w:rPr>
      <w:t xml:space="preserve">   </w:t>
    </w:r>
    <w:r w:rsidR="00E0727F" w:rsidRPr="00E0727F">
      <w:rPr>
        <w:rFonts w:ascii="Times New Roman" w:eastAsia="Times New Roman" w:hAnsi="Times New Roman"/>
        <w:noProof/>
        <w:color w:val="444444"/>
        <w:sz w:val="24"/>
        <w:szCs w:val="24"/>
        <w:shd w:val="clear" w:color="auto" w:fill="FFFFFF"/>
        <w:lang w:eastAsia="ru-RU"/>
      </w:rPr>
      <w:drawing>
        <wp:inline distT="0" distB="0" distL="0" distR="0" wp14:anchorId="532FAE6D" wp14:editId="67436B34">
          <wp:extent cx="640080" cy="601980"/>
          <wp:effectExtent l="0" t="0" r="7620" b="7620"/>
          <wp:docPr id="4" name="Рисунок 4" descr="D:\ИП Буянова О.А\Логотипы все\оо гфэг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D:\ИП Буянова О.А\Логотипы все\оо гфэгг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72C4" w:rsidRPr="00E0727F" w:rsidRDefault="003D3DFB" w:rsidP="008664E3">
    <w:pPr>
      <w:spacing w:after="0" w:line="240" w:lineRule="auto"/>
      <w:jc w:val="center"/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</w:pPr>
    <w:hyperlink r:id="rId3" w:history="1">
      <w:r w:rsidR="00E0727F" w:rsidRPr="00E0727F">
        <w:rPr>
          <w:rStyle w:val="a3"/>
          <w:rFonts w:ascii="Times New Roman" w:eastAsia="Times New Roman" w:hAnsi="Times New Roman"/>
          <w:sz w:val="24"/>
          <w:szCs w:val="24"/>
          <w:shd w:val="clear" w:color="auto" w:fill="FFFFFF"/>
          <w:lang w:val="lv-LV"/>
        </w:rPr>
        <w:t>www.gfagg.by</w:t>
      </w:r>
    </w:hyperlink>
    <w:r w:rsidR="006C37E9">
      <w:rPr>
        <w:rStyle w:val="a3"/>
        <w:rFonts w:ascii="Times New Roman" w:eastAsia="Times New Roman" w:hAnsi="Times New Roman"/>
        <w:sz w:val="24"/>
        <w:szCs w:val="24"/>
        <w:shd w:val="clear" w:color="auto" w:fill="FFFFFF"/>
      </w:rPr>
      <w:t xml:space="preserve">              </w:t>
    </w:r>
    <w:hyperlink r:id="rId4" w:history="1">
      <w:r w:rsidR="008664E3" w:rsidRPr="006D2DD2">
        <w:rPr>
          <w:rStyle w:val="a3"/>
          <w:rFonts w:asciiTheme="majorHAnsi" w:hAnsiTheme="majorHAnsi"/>
          <w:sz w:val="24"/>
          <w:szCs w:val="24"/>
          <w:lang w:val="en-US"/>
        </w:rPr>
        <w:t>venera</w:t>
      </w:r>
      <w:r w:rsidR="008664E3" w:rsidRPr="006D2DD2">
        <w:rPr>
          <w:rStyle w:val="a3"/>
          <w:rFonts w:asciiTheme="majorHAnsi" w:hAnsiTheme="majorHAnsi"/>
          <w:sz w:val="24"/>
          <w:szCs w:val="24"/>
        </w:rPr>
        <w:t>@</w:t>
      </w:r>
      <w:r w:rsidR="008664E3" w:rsidRPr="006D2DD2">
        <w:rPr>
          <w:rStyle w:val="a3"/>
          <w:rFonts w:asciiTheme="majorHAnsi" w:hAnsiTheme="majorHAnsi"/>
          <w:sz w:val="24"/>
          <w:szCs w:val="24"/>
          <w:lang w:val="en-US"/>
        </w:rPr>
        <w:t>gfagg</w:t>
      </w:r>
      <w:r w:rsidR="008664E3" w:rsidRPr="006D2DD2">
        <w:rPr>
          <w:rStyle w:val="a3"/>
          <w:rFonts w:asciiTheme="majorHAnsi" w:hAnsiTheme="majorHAnsi"/>
          <w:sz w:val="24"/>
          <w:szCs w:val="24"/>
        </w:rPr>
        <w:t>.</w:t>
      </w:r>
      <w:r w:rsidR="008664E3" w:rsidRPr="006D2DD2">
        <w:rPr>
          <w:rStyle w:val="a3"/>
          <w:rFonts w:asciiTheme="majorHAnsi" w:hAnsiTheme="majorHAnsi"/>
          <w:sz w:val="24"/>
          <w:szCs w:val="24"/>
          <w:lang w:val="en-US"/>
        </w:rPr>
        <w:t>by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57B4"/>
    <w:multiLevelType w:val="hybridMultilevel"/>
    <w:tmpl w:val="8920F78A"/>
    <w:lvl w:ilvl="0" w:tplc="DF463E54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4A4D9F"/>
    <w:multiLevelType w:val="hybridMultilevel"/>
    <w:tmpl w:val="2B12C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6F74"/>
    <w:multiLevelType w:val="hybridMultilevel"/>
    <w:tmpl w:val="2236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53421"/>
    <w:multiLevelType w:val="hybridMultilevel"/>
    <w:tmpl w:val="02085630"/>
    <w:lvl w:ilvl="0" w:tplc="DF463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750A6"/>
    <w:multiLevelType w:val="hybridMultilevel"/>
    <w:tmpl w:val="6EBA5E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011BC"/>
    <w:multiLevelType w:val="multilevel"/>
    <w:tmpl w:val="D5A25D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087599A"/>
    <w:multiLevelType w:val="hybridMultilevel"/>
    <w:tmpl w:val="7C926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F20E5"/>
    <w:multiLevelType w:val="hybridMultilevel"/>
    <w:tmpl w:val="27F2C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66A5E"/>
    <w:multiLevelType w:val="hybridMultilevel"/>
    <w:tmpl w:val="9F808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64EC8"/>
    <w:multiLevelType w:val="hybridMultilevel"/>
    <w:tmpl w:val="1C3EBF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55CD6"/>
    <w:multiLevelType w:val="hybridMultilevel"/>
    <w:tmpl w:val="778A6F22"/>
    <w:lvl w:ilvl="0" w:tplc="9E6655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E57E8"/>
    <w:multiLevelType w:val="hybridMultilevel"/>
    <w:tmpl w:val="59A21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B3A25"/>
    <w:multiLevelType w:val="hybridMultilevel"/>
    <w:tmpl w:val="8466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82774"/>
    <w:multiLevelType w:val="hybridMultilevel"/>
    <w:tmpl w:val="8FA07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2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6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31"/>
    <w:rsid w:val="00032250"/>
    <w:rsid w:val="000334F1"/>
    <w:rsid w:val="000402AF"/>
    <w:rsid w:val="00040B23"/>
    <w:rsid w:val="00042EF5"/>
    <w:rsid w:val="00043D3A"/>
    <w:rsid w:val="000464FE"/>
    <w:rsid w:val="0004682E"/>
    <w:rsid w:val="000505F7"/>
    <w:rsid w:val="0005507C"/>
    <w:rsid w:val="00055495"/>
    <w:rsid w:val="00055596"/>
    <w:rsid w:val="00074483"/>
    <w:rsid w:val="00084F97"/>
    <w:rsid w:val="00090138"/>
    <w:rsid w:val="00092BA6"/>
    <w:rsid w:val="00095752"/>
    <w:rsid w:val="000A1E45"/>
    <w:rsid w:val="000C08BF"/>
    <w:rsid w:val="000C4E94"/>
    <w:rsid w:val="000E22E8"/>
    <w:rsid w:val="000F14E2"/>
    <w:rsid w:val="000F752B"/>
    <w:rsid w:val="00101BD1"/>
    <w:rsid w:val="00104A9D"/>
    <w:rsid w:val="00105337"/>
    <w:rsid w:val="001336D1"/>
    <w:rsid w:val="00134392"/>
    <w:rsid w:val="001343FD"/>
    <w:rsid w:val="001365A3"/>
    <w:rsid w:val="00147517"/>
    <w:rsid w:val="00147E11"/>
    <w:rsid w:val="001710A8"/>
    <w:rsid w:val="001920FE"/>
    <w:rsid w:val="0019525E"/>
    <w:rsid w:val="001957AF"/>
    <w:rsid w:val="00196A54"/>
    <w:rsid w:val="001C1789"/>
    <w:rsid w:val="001D39DC"/>
    <w:rsid w:val="001E024D"/>
    <w:rsid w:val="001F4A8D"/>
    <w:rsid w:val="00217C3F"/>
    <w:rsid w:val="002252CF"/>
    <w:rsid w:val="00232027"/>
    <w:rsid w:val="002518DB"/>
    <w:rsid w:val="00251D92"/>
    <w:rsid w:val="00262368"/>
    <w:rsid w:val="00280950"/>
    <w:rsid w:val="0028135B"/>
    <w:rsid w:val="00284C12"/>
    <w:rsid w:val="00286A90"/>
    <w:rsid w:val="00287094"/>
    <w:rsid w:val="002A3D0B"/>
    <w:rsid w:val="002B64E1"/>
    <w:rsid w:val="002C00E0"/>
    <w:rsid w:val="002D5DF2"/>
    <w:rsid w:val="002F041C"/>
    <w:rsid w:val="0031314D"/>
    <w:rsid w:val="003156E1"/>
    <w:rsid w:val="00323556"/>
    <w:rsid w:val="00333A78"/>
    <w:rsid w:val="00350D60"/>
    <w:rsid w:val="00357DB5"/>
    <w:rsid w:val="00362A1B"/>
    <w:rsid w:val="00363C43"/>
    <w:rsid w:val="00394D65"/>
    <w:rsid w:val="003970D4"/>
    <w:rsid w:val="003A3D5D"/>
    <w:rsid w:val="003B7192"/>
    <w:rsid w:val="003C0334"/>
    <w:rsid w:val="003C31F8"/>
    <w:rsid w:val="003C34C2"/>
    <w:rsid w:val="003C3690"/>
    <w:rsid w:val="003D3DFB"/>
    <w:rsid w:val="003F4D82"/>
    <w:rsid w:val="00410DC5"/>
    <w:rsid w:val="00417E88"/>
    <w:rsid w:val="0042568D"/>
    <w:rsid w:val="004279C6"/>
    <w:rsid w:val="00435824"/>
    <w:rsid w:val="004374A4"/>
    <w:rsid w:val="00443F2A"/>
    <w:rsid w:val="00455ABB"/>
    <w:rsid w:val="00464AEE"/>
    <w:rsid w:val="00467CF1"/>
    <w:rsid w:val="004713E3"/>
    <w:rsid w:val="004A40BC"/>
    <w:rsid w:val="004B595C"/>
    <w:rsid w:val="004C1B9E"/>
    <w:rsid w:val="004E3FFB"/>
    <w:rsid w:val="004F1C6A"/>
    <w:rsid w:val="00502298"/>
    <w:rsid w:val="005113AA"/>
    <w:rsid w:val="00530B4D"/>
    <w:rsid w:val="00535AC5"/>
    <w:rsid w:val="00540979"/>
    <w:rsid w:val="00541671"/>
    <w:rsid w:val="00552A44"/>
    <w:rsid w:val="00566109"/>
    <w:rsid w:val="0057140D"/>
    <w:rsid w:val="00575C26"/>
    <w:rsid w:val="005802CA"/>
    <w:rsid w:val="00582EAA"/>
    <w:rsid w:val="005A2528"/>
    <w:rsid w:val="005B4F3E"/>
    <w:rsid w:val="005C3424"/>
    <w:rsid w:val="005C7B22"/>
    <w:rsid w:val="005D3CD6"/>
    <w:rsid w:val="005F49FC"/>
    <w:rsid w:val="005F75A9"/>
    <w:rsid w:val="00601466"/>
    <w:rsid w:val="006072C4"/>
    <w:rsid w:val="00620605"/>
    <w:rsid w:val="006234A1"/>
    <w:rsid w:val="006304EA"/>
    <w:rsid w:val="0064344C"/>
    <w:rsid w:val="00643D89"/>
    <w:rsid w:val="00644E33"/>
    <w:rsid w:val="00653634"/>
    <w:rsid w:val="00655604"/>
    <w:rsid w:val="00656105"/>
    <w:rsid w:val="00660DB8"/>
    <w:rsid w:val="00677556"/>
    <w:rsid w:val="00694B52"/>
    <w:rsid w:val="006A6CCA"/>
    <w:rsid w:val="006C1919"/>
    <w:rsid w:val="006C37E9"/>
    <w:rsid w:val="006D2DD2"/>
    <w:rsid w:val="006D338F"/>
    <w:rsid w:val="006D5AF9"/>
    <w:rsid w:val="006E7EE3"/>
    <w:rsid w:val="006F3A4A"/>
    <w:rsid w:val="006F4257"/>
    <w:rsid w:val="006F530B"/>
    <w:rsid w:val="00714B2B"/>
    <w:rsid w:val="0076791A"/>
    <w:rsid w:val="00770F36"/>
    <w:rsid w:val="007754EC"/>
    <w:rsid w:val="0079245E"/>
    <w:rsid w:val="007A2033"/>
    <w:rsid w:val="007B0FFB"/>
    <w:rsid w:val="007B59F8"/>
    <w:rsid w:val="007B5B28"/>
    <w:rsid w:val="007C29B1"/>
    <w:rsid w:val="007C7ADD"/>
    <w:rsid w:val="007D4DB8"/>
    <w:rsid w:val="007D5432"/>
    <w:rsid w:val="007F00FF"/>
    <w:rsid w:val="00801756"/>
    <w:rsid w:val="00807BEB"/>
    <w:rsid w:val="00811BFA"/>
    <w:rsid w:val="00813BBF"/>
    <w:rsid w:val="00824C11"/>
    <w:rsid w:val="008615EA"/>
    <w:rsid w:val="008664E3"/>
    <w:rsid w:val="008723A3"/>
    <w:rsid w:val="00886802"/>
    <w:rsid w:val="00890827"/>
    <w:rsid w:val="008B582C"/>
    <w:rsid w:val="008C4E3A"/>
    <w:rsid w:val="008C5762"/>
    <w:rsid w:val="008D3DDF"/>
    <w:rsid w:val="008E175D"/>
    <w:rsid w:val="008F0120"/>
    <w:rsid w:val="009033E5"/>
    <w:rsid w:val="0090425F"/>
    <w:rsid w:val="00905A62"/>
    <w:rsid w:val="009063A8"/>
    <w:rsid w:val="00922F5A"/>
    <w:rsid w:val="009243B0"/>
    <w:rsid w:val="00931E99"/>
    <w:rsid w:val="00932844"/>
    <w:rsid w:val="00937C5F"/>
    <w:rsid w:val="00946117"/>
    <w:rsid w:val="00955306"/>
    <w:rsid w:val="009562BE"/>
    <w:rsid w:val="009916A9"/>
    <w:rsid w:val="00994D2F"/>
    <w:rsid w:val="009A338F"/>
    <w:rsid w:val="009A5219"/>
    <w:rsid w:val="009D0113"/>
    <w:rsid w:val="009F42F5"/>
    <w:rsid w:val="00A33F19"/>
    <w:rsid w:val="00A46384"/>
    <w:rsid w:val="00A54DCD"/>
    <w:rsid w:val="00A83790"/>
    <w:rsid w:val="00A910B1"/>
    <w:rsid w:val="00AA4EC1"/>
    <w:rsid w:val="00AD1181"/>
    <w:rsid w:val="00AD2910"/>
    <w:rsid w:val="00AF3789"/>
    <w:rsid w:val="00AF5F09"/>
    <w:rsid w:val="00B06FDE"/>
    <w:rsid w:val="00B246FB"/>
    <w:rsid w:val="00B54A4C"/>
    <w:rsid w:val="00B55DA7"/>
    <w:rsid w:val="00B677D2"/>
    <w:rsid w:val="00B70AE8"/>
    <w:rsid w:val="00B70FD7"/>
    <w:rsid w:val="00B90F07"/>
    <w:rsid w:val="00BC553A"/>
    <w:rsid w:val="00C03431"/>
    <w:rsid w:val="00C041BF"/>
    <w:rsid w:val="00C1780D"/>
    <w:rsid w:val="00C61BD0"/>
    <w:rsid w:val="00C64643"/>
    <w:rsid w:val="00C729CA"/>
    <w:rsid w:val="00C74441"/>
    <w:rsid w:val="00C818A2"/>
    <w:rsid w:val="00C97DAD"/>
    <w:rsid w:val="00CA7F64"/>
    <w:rsid w:val="00CB35F4"/>
    <w:rsid w:val="00CB5188"/>
    <w:rsid w:val="00CC14BA"/>
    <w:rsid w:val="00CD74DB"/>
    <w:rsid w:val="00CE31DC"/>
    <w:rsid w:val="00CE34E9"/>
    <w:rsid w:val="00D06D68"/>
    <w:rsid w:val="00D10487"/>
    <w:rsid w:val="00D25E9B"/>
    <w:rsid w:val="00D26DA8"/>
    <w:rsid w:val="00D334A5"/>
    <w:rsid w:val="00D3411A"/>
    <w:rsid w:val="00D47711"/>
    <w:rsid w:val="00D50283"/>
    <w:rsid w:val="00D52CA1"/>
    <w:rsid w:val="00D604CE"/>
    <w:rsid w:val="00D91D39"/>
    <w:rsid w:val="00DB7CFD"/>
    <w:rsid w:val="00DC3A86"/>
    <w:rsid w:val="00DD4C75"/>
    <w:rsid w:val="00DE7A57"/>
    <w:rsid w:val="00DF199C"/>
    <w:rsid w:val="00DF272F"/>
    <w:rsid w:val="00DF68C2"/>
    <w:rsid w:val="00DF7F1D"/>
    <w:rsid w:val="00E02B15"/>
    <w:rsid w:val="00E0727F"/>
    <w:rsid w:val="00E23FE8"/>
    <w:rsid w:val="00E3375A"/>
    <w:rsid w:val="00E33C49"/>
    <w:rsid w:val="00E432B1"/>
    <w:rsid w:val="00E63F77"/>
    <w:rsid w:val="00E67361"/>
    <w:rsid w:val="00E912DE"/>
    <w:rsid w:val="00E95B4D"/>
    <w:rsid w:val="00EA1B29"/>
    <w:rsid w:val="00EA4BC4"/>
    <w:rsid w:val="00EA56AB"/>
    <w:rsid w:val="00EB310C"/>
    <w:rsid w:val="00EB4498"/>
    <w:rsid w:val="00ED017A"/>
    <w:rsid w:val="00EE0B34"/>
    <w:rsid w:val="00EE2483"/>
    <w:rsid w:val="00EE4965"/>
    <w:rsid w:val="00EE7B98"/>
    <w:rsid w:val="00EF219C"/>
    <w:rsid w:val="00F0737E"/>
    <w:rsid w:val="00F37002"/>
    <w:rsid w:val="00F506F3"/>
    <w:rsid w:val="00F54660"/>
    <w:rsid w:val="00F5782F"/>
    <w:rsid w:val="00F60151"/>
    <w:rsid w:val="00F70796"/>
    <w:rsid w:val="00F71B5C"/>
    <w:rsid w:val="00F77E27"/>
    <w:rsid w:val="00F906D7"/>
    <w:rsid w:val="00F9327C"/>
    <w:rsid w:val="00FA5BEC"/>
    <w:rsid w:val="00FA7BC7"/>
    <w:rsid w:val="00FB2F80"/>
    <w:rsid w:val="00FB3EC5"/>
    <w:rsid w:val="00FC2FAE"/>
    <w:rsid w:val="00FD500C"/>
    <w:rsid w:val="00FD5DA0"/>
    <w:rsid w:val="00FF0F4E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5C6A3"/>
  <w15:docId w15:val="{86277308-1F2C-427B-8FB3-631326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DB8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0DB8"/>
  </w:style>
  <w:style w:type="character" w:styleId="a3">
    <w:name w:val="Hyperlink"/>
    <w:basedOn w:val="a0"/>
    <w:uiPriority w:val="99"/>
    <w:unhideWhenUsed/>
    <w:rsid w:val="00660DB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07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72C4"/>
    <w:rPr>
      <w:rFonts w:ascii="Calibri" w:eastAsia="Calibri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607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72C4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0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2C4"/>
    <w:rPr>
      <w:rFonts w:ascii="Tahoma" w:eastAsia="Calibri" w:hAnsi="Tahoma" w:cs="Tahoma"/>
      <w:sz w:val="16"/>
      <w:szCs w:val="16"/>
      <w:lang w:val="ru-RU"/>
    </w:rPr>
  </w:style>
  <w:style w:type="paragraph" w:styleId="aa">
    <w:name w:val="List Paragraph"/>
    <w:basedOn w:val="a"/>
    <w:uiPriority w:val="34"/>
    <w:qFormat/>
    <w:rsid w:val="004279C6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E23F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era@gfagg.by" TargetMode="External"/><Relationship Id="rId13" Type="http://schemas.openxmlformats.org/officeDocument/2006/relationships/hyperlink" Target="http://www.gfagg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clMHuRGCv1jbd0w2PnC7F_3ekRg3rrzM8C-Lk8mPZ-RQNnCA/viewfor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fagg.b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yuliabon8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ubvenera.grodno@gmail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fagg.by" TargetMode="External"/><Relationship Id="rId2" Type="http://schemas.openxmlformats.org/officeDocument/2006/relationships/hyperlink" Target="mailto:venera@gfagg.by" TargetMode="External"/><Relationship Id="rId1" Type="http://schemas.openxmlformats.org/officeDocument/2006/relationships/hyperlink" Target="http://www.gfagg.b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fagg.by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venera@gfag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7CBE-0C5C-46D3-9705-87ECE163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azakevics</dc:creator>
  <cp:lastModifiedBy>Пользователь Windows</cp:lastModifiedBy>
  <cp:revision>5</cp:revision>
  <cp:lastPrinted>2020-10-03T09:22:00Z</cp:lastPrinted>
  <dcterms:created xsi:type="dcterms:W3CDTF">2023-01-25T19:27:00Z</dcterms:created>
  <dcterms:modified xsi:type="dcterms:W3CDTF">2023-01-25T19:57:00Z</dcterms:modified>
</cp:coreProperties>
</file>